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F9" w:rsidRDefault="007D36F9" w:rsidP="00E46071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ПОЛОЖЕНИЕ</w:t>
      </w:r>
    </w:p>
    <w:p w:rsidR="007D36F9" w:rsidRDefault="00ED4147" w:rsidP="007D36F9">
      <w:pPr>
        <w:spacing w:after="0"/>
        <w:jc w:val="center"/>
        <w:rPr>
          <w:b/>
        </w:rPr>
      </w:pPr>
      <w:r>
        <w:rPr>
          <w:b/>
        </w:rPr>
        <w:t>О проведении Х</w:t>
      </w:r>
      <w:r w:rsidR="007D36F9">
        <w:rPr>
          <w:b/>
        </w:rPr>
        <w:t xml:space="preserve"> Международного математического конкурса GS </w:t>
      </w:r>
      <w:proofErr w:type="spellStart"/>
      <w:r w:rsidR="007D36F9">
        <w:rPr>
          <w:b/>
        </w:rPr>
        <w:t>Group</w:t>
      </w:r>
      <w:proofErr w:type="spellEnd"/>
      <w:r w:rsidR="007D36F9">
        <w:rPr>
          <w:b/>
        </w:rPr>
        <w:t xml:space="preserve"> для старшеклассников из нестоличных городов «Я</w:t>
      </w:r>
      <w:proofErr w:type="gramStart"/>
      <w:r w:rsidR="007D36F9">
        <w:rPr>
          <w:b/>
        </w:rPr>
        <w:t xml:space="preserve"> Р</w:t>
      </w:r>
      <w:proofErr w:type="gramEnd"/>
      <w:r w:rsidR="007D36F9">
        <w:rPr>
          <w:b/>
        </w:rPr>
        <w:t>ешаю!»</w:t>
      </w:r>
    </w:p>
    <w:p w:rsidR="00767CA7" w:rsidRDefault="00767CA7" w:rsidP="007D36F9">
      <w:pPr>
        <w:spacing w:after="0"/>
        <w:jc w:val="center"/>
        <w:rPr>
          <w:b/>
        </w:rPr>
      </w:pPr>
    </w:p>
    <w:p w:rsidR="00F6761E" w:rsidRPr="00767CA7" w:rsidRDefault="00F6761E" w:rsidP="007D36F9">
      <w:pPr>
        <w:spacing w:after="0"/>
        <w:jc w:val="center"/>
        <w:rPr>
          <w:b/>
        </w:rPr>
      </w:pPr>
    </w:p>
    <w:p w:rsidR="007D36F9" w:rsidRDefault="007D36F9" w:rsidP="007D36F9">
      <w:pPr>
        <w:spacing w:after="0"/>
        <w:jc w:val="center"/>
        <w:rPr>
          <w:b/>
        </w:rPr>
      </w:pPr>
    </w:p>
    <w:p w:rsidR="007D36F9" w:rsidRDefault="007D36F9" w:rsidP="007D36F9">
      <w:pPr>
        <w:spacing w:after="0"/>
        <w:jc w:val="both"/>
        <w:rPr>
          <w:b/>
        </w:rPr>
      </w:pPr>
      <w:r>
        <w:rPr>
          <w:b/>
        </w:rPr>
        <w:t xml:space="preserve">г. Санкт-Петербург                                                                         </w:t>
      </w:r>
      <w:r w:rsidR="008A5C5A">
        <w:rPr>
          <w:b/>
        </w:rPr>
        <w:t xml:space="preserve">               </w:t>
      </w:r>
      <w:r w:rsidR="00ED4147">
        <w:rPr>
          <w:b/>
        </w:rPr>
        <w:t xml:space="preserve">                  </w:t>
      </w:r>
      <w:r w:rsidR="009B6A49">
        <w:rPr>
          <w:b/>
        </w:rPr>
        <w:t xml:space="preserve">     </w:t>
      </w:r>
      <w:r w:rsidR="00ED4147">
        <w:rPr>
          <w:b/>
        </w:rPr>
        <w:t xml:space="preserve">     </w:t>
      </w:r>
      <w:r w:rsidR="008A5C5A">
        <w:rPr>
          <w:b/>
        </w:rPr>
        <w:t xml:space="preserve"> </w:t>
      </w:r>
      <w:r w:rsidR="009B6A49" w:rsidRPr="009B6A49">
        <w:rPr>
          <w:b/>
        </w:rPr>
        <w:t xml:space="preserve">04 </w:t>
      </w:r>
      <w:r w:rsidR="009B6A49">
        <w:rPr>
          <w:b/>
        </w:rPr>
        <w:t>сентября</w:t>
      </w:r>
      <w:r w:rsidR="00921E59">
        <w:rPr>
          <w:b/>
        </w:rPr>
        <w:t xml:space="preserve"> 2023</w:t>
      </w:r>
      <w:r w:rsidR="00ED4147">
        <w:rPr>
          <w:b/>
        </w:rPr>
        <w:t xml:space="preserve"> г.</w:t>
      </w:r>
    </w:p>
    <w:p w:rsidR="007D36F9" w:rsidRDefault="007D36F9" w:rsidP="007D36F9">
      <w:pPr>
        <w:spacing w:before="120" w:after="0"/>
        <w:ind w:firstLine="567"/>
        <w:jc w:val="both"/>
      </w:pPr>
      <w:r>
        <w:rPr>
          <w:b/>
        </w:rPr>
        <w:t xml:space="preserve">Акционерное общество «Концерн «Инновационные Технологии» </w:t>
      </w:r>
      <w:r>
        <w:t xml:space="preserve">(далее – Организатор) проводит </w:t>
      </w:r>
      <w:r w:rsidR="00ED4147" w:rsidRPr="00ED4147">
        <w:t xml:space="preserve">Х </w:t>
      </w:r>
      <w:r>
        <w:t xml:space="preserve">Международный математический конкурс </w:t>
      </w:r>
      <w:r>
        <w:rPr>
          <w:lang w:val="en-US"/>
        </w:rPr>
        <w:t>GS</w:t>
      </w:r>
      <w:r w:rsidRPr="007D36F9">
        <w:t xml:space="preserve"> </w:t>
      </w:r>
      <w:r>
        <w:rPr>
          <w:lang w:val="en-US"/>
        </w:rPr>
        <w:t>Group</w:t>
      </w:r>
      <w:r>
        <w:t xml:space="preserve"> для старшеклассников из нестоличных городов «Я</w:t>
      </w:r>
      <w:proofErr w:type="gramStart"/>
      <w:r>
        <w:t xml:space="preserve"> Р</w:t>
      </w:r>
      <w:proofErr w:type="gramEnd"/>
      <w:r>
        <w:t>ешаю!» (далее – Конкурс). К участию приглашаются учащиеся</w:t>
      </w:r>
      <w:r w:rsidR="001D406A">
        <w:t xml:space="preserve"> </w:t>
      </w:r>
      <w:r>
        <w:t xml:space="preserve">9, 10 и 11 классов общеобразовательных учреждений из России (за исключением общеобразовательных учреждений г. Москвы и г. Санкт-Петербурга), стран ближнего и дальнего зарубежья. </w:t>
      </w:r>
    </w:p>
    <w:p w:rsidR="007D36F9" w:rsidRDefault="007D36F9" w:rsidP="007D36F9">
      <w:pPr>
        <w:spacing w:after="0"/>
        <w:jc w:val="both"/>
      </w:pPr>
    </w:p>
    <w:p w:rsidR="007D36F9" w:rsidRDefault="004056DB" w:rsidP="007D36F9">
      <w:pPr>
        <w:pStyle w:val="a6"/>
        <w:numPr>
          <w:ilvl w:val="0"/>
          <w:numId w:val="1"/>
        </w:numPr>
        <w:spacing w:after="0"/>
        <w:jc w:val="center"/>
        <w:rPr>
          <w:b/>
        </w:rPr>
      </w:pPr>
      <w:r>
        <w:rPr>
          <w:b/>
        </w:rPr>
        <w:t xml:space="preserve">ТРЕБОВАНИЯ К </w:t>
      </w:r>
      <w:r w:rsidR="007D36F9">
        <w:rPr>
          <w:b/>
        </w:rPr>
        <w:t>УЧАСТНИК</w:t>
      </w:r>
      <w:r>
        <w:rPr>
          <w:b/>
        </w:rPr>
        <w:t>АМ</w:t>
      </w:r>
      <w:r w:rsidR="007D36F9">
        <w:rPr>
          <w:b/>
        </w:rPr>
        <w:t xml:space="preserve"> КОНКУРСА</w:t>
      </w:r>
    </w:p>
    <w:p w:rsidR="00C576AD" w:rsidRPr="00345351" w:rsidRDefault="007D36F9" w:rsidP="00345351">
      <w:pPr>
        <w:pStyle w:val="a6"/>
        <w:numPr>
          <w:ilvl w:val="1"/>
          <w:numId w:val="1"/>
        </w:numPr>
        <w:spacing w:after="0"/>
        <w:jc w:val="both"/>
        <w:rPr>
          <w:b/>
        </w:rPr>
      </w:pPr>
      <w:proofErr w:type="gramStart"/>
      <w:r>
        <w:t>Участником Конкурса (далее – Участник) может стать любой учащийся 9, 10 или 11 класса общеобразовательного учреждения из России (за исключением общеобразовательных учреждений г. Москвы и г. Санкт-Петербурга), стран ближнего и дальнего зарубежья</w:t>
      </w:r>
      <w:r w:rsidR="00345351">
        <w:t>, в том числе</w:t>
      </w:r>
      <w:r w:rsidR="00C576AD">
        <w:t>, если его учебное заведение находится в Московской и Ленинградской област</w:t>
      </w:r>
      <w:r w:rsidR="00345351">
        <w:t>ях</w:t>
      </w:r>
      <w:r w:rsidR="00C576AD">
        <w:t xml:space="preserve">. </w:t>
      </w:r>
      <w:proofErr w:type="gramEnd"/>
    </w:p>
    <w:p w:rsidR="00C576AD" w:rsidRPr="00BB7E41" w:rsidRDefault="00C576AD" w:rsidP="001C3B73">
      <w:pPr>
        <w:pStyle w:val="a6"/>
        <w:numPr>
          <w:ilvl w:val="1"/>
          <w:numId w:val="1"/>
        </w:numPr>
        <w:spacing w:after="0"/>
        <w:jc w:val="both"/>
        <w:rPr>
          <w:b/>
        </w:rPr>
      </w:pPr>
      <w:r>
        <w:t>К участию не допускаются учащиеся учебных заведений г. Москвы и г. Санкт-Петербург</w:t>
      </w:r>
      <w:r w:rsidR="00345351">
        <w:t xml:space="preserve">, в том числе </w:t>
      </w:r>
      <w:r>
        <w:t xml:space="preserve">при наличии </w:t>
      </w:r>
      <w:r w:rsidR="00345351">
        <w:t xml:space="preserve">актуальной </w:t>
      </w:r>
      <w:r w:rsidR="0005577D">
        <w:t>регистрации</w:t>
      </w:r>
      <w:r>
        <w:t xml:space="preserve"> в </w:t>
      </w:r>
      <w:r w:rsidR="001C3B73">
        <w:t xml:space="preserve">другом городе. </w:t>
      </w:r>
    </w:p>
    <w:p w:rsidR="004E76BC" w:rsidRPr="00BB7E41" w:rsidRDefault="004E76BC" w:rsidP="001C3B73">
      <w:pPr>
        <w:pStyle w:val="a6"/>
        <w:numPr>
          <w:ilvl w:val="1"/>
          <w:numId w:val="1"/>
        </w:numPr>
        <w:spacing w:after="0"/>
        <w:jc w:val="both"/>
        <w:rPr>
          <w:rFonts w:asciiTheme="minorHAnsi" w:hAnsiTheme="minorHAnsi" w:cstheme="minorHAnsi"/>
          <w:b/>
        </w:rPr>
      </w:pPr>
      <w:r w:rsidRPr="00BB7E41">
        <w:rPr>
          <w:rFonts w:asciiTheme="minorHAnsi" w:hAnsiTheme="minorHAnsi" w:cstheme="minorHAnsi"/>
          <w:color w:val="000000"/>
        </w:rPr>
        <w:t>Участники, принимая участие в Конкурсе, соглашаются с правилами проведения Конкурса, изложенными в Положении</w:t>
      </w:r>
    </w:p>
    <w:p w:rsidR="007D36F9" w:rsidRDefault="007D36F9" w:rsidP="007D36F9">
      <w:pPr>
        <w:spacing w:after="0"/>
        <w:ind w:firstLine="567"/>
        <w:jc w:val="both"/>
      </w:pPr>
    </w:p>
    <w:p w:rsidR="007D36F9" w:rsidRDefault="007D36F9" w:rsidP="007D36F9">
      <w:pPr>
        <w:pStyle w:val="a6"/>
        <w:numPr>
          <w:ilvl w:val="0"/>
          <w:numId w:val="1"/>
        </w:numPr>
        <w:spacing w:after="0"/>
        <w:jc w:val="center"/>
        <w:rPr>
          <w:b/>
        </w:rPr>
      </w:pPr>
      <w:r>
        <w:rPr>
          <w:b/>
        </w:rPr>
        <w:t>ПОРЯДОК И СРОКИ ПРОВЕДЕНИЯ КОНКУРСА</w:t>
      </w:r>
    </w:p>
    <w:p w:rsidR="007D36F9" w:rsidRDefault="007D36F9" w:rsidP="007D36F9">
      <w:pPr>
        <w:pStyle w:val="a6"/>
        <w:numPr>
          <w:ilvl w:val="1"/>
          <w:numId w:val="1"/>
        </w:numPr>
        <w:spacing w:after="0"/>
        <w:jc w:val="both"/>
      </w:pPr>
      <w:r>
        <w:t xml:space="preserve">Конкурс проводится в период с </w:t>
      </w:r>
      <w:r w:rsidR="004056DB">
        <w:t xml:space="preserve">«11» </w:t>
      </w:r>
      <w:r>
        <w:t>сентября 202</w:t>
      </w:r>
      <w:r w:rsidR="00921E59">
        <w:t>3</w:t>
      </w:r>
      <w:r>
        <w:t xml:space="preserve"> г. по </w:t>
      </w:r>
      <w:r w:rsidR="00342288">
        <w:t>«28</w:t>
      </w:r>
      <w:r w:rsidR="004056DB">
        <w:t xml:space="preserve">» </w:t>
      </w:r>
      <w:r>
        <w:t>январ</w:t>
      </w:r>
      <w:r w:rsidR="004056DB">
        <w:t>я</w:t>
      </w:r>
      <w:r>
        <w:t xml:space="preserve"> 202</w:t>
      </w:r>
      <w:r w:rsidR="00921E59">
        <w:t>4</w:t>
      </w:r>
      <w:r>
        <w:t xml:space="preserve"> года в три этапа:    </w:t>
      </w:r>
    </w:p>
    <w:p w:rsidR="007D36F9" w:rsidRDefault="007D36F9" w:rsidP="007D36F9">
      <w:pPr>
        <w:numPr>
          <w:ilvl w:val="0"/>
          <w:numId w:val="2"/>
        </w:numPr>
        <w:spacing w:after="0"/>
        <w:ind w:left="1701"/>
        <w:jc w:val="both"/>
      </w:pPr>
      <w:r>
        <w:t xml:space="preserve">1-й </w:t>
      </w:r>
      <w:proofErr w:type="spellStart"/>
      <w:r>
        <w:t>онлайн-тур</w:t>
      </w:r>
      <w:proofErr w:type="spellEnd"/>
      <w:r>
        <w:t xml:space="preserve">: </w:t>
      </w:r>
      <w:r w:rsidR="009B6A49">
        <w:t>11</w:t>
      </w:r>
      <w:r>
        <w:t xml:space="preserve"> сентября — </w:t>
      </w:r>
      <w:r w:rsidR="009B6A49" w:rsidRPr="009B6A49">
        <w:t>07</w:t>
      </w:r>
      <w:r>
        <w:t xml:space="preserve"> ноября 202</w:t>
      </w:r>
      <w:r w:rsidR="00921E59">
        <w:t>3</w:t>
      </w:r>
      <w:r>
        <w:t xml:space="preserve"> года</w:t>
      </w:r>
    </w:p>
    <w:p w:rsidR="007D36F9" w:rsidRDefault="007D36F9" w:rsidP="007D36F9">
      <w:pPr>
        <w:numPr>
          <w:ilvl w:val="0"/>
          <w:numId w:val="2"/>
        </w:numPr>
        <w:spacing w:after="0"/>
        <w:ind w:left="1701"/>
        <w:jc w:val="both"/>
      </w:pPr>
      <w:r>
        <w:t xml:space="preserve">2-й </w:t>
      </w:r>
      <w:proofErr w:type="spellStart"/>
      <w:r>
        <w:t>онлайн-тур</w:t>
      </w:r>
      <w:proofErr w:type="spellEnd"/>
      <w:r>
        <w:t xml:space="preserve">: </w:t>
      </w:r>
      <w:r w:rsidR="009B6A49" w:rsidRPr="009B6A49">
        <w:t>20</w:t>
      </w:r>
      <w:r w:rsidR="00ED4147">
        <w:t xml:space="preserve"> ноября – </w:t>
      </w:r>
      <w:r w:rsidR="00AD1BFF" w:rsidRPr="00AD1BFF">
        <w:t>04</w:t>
      </w:r>
      <w:r>
        <w:t xml:space="preserve"> декабря 202</w:t>
      </w:r>
      <w:r w:rsidR="00921E59">
        <w:t>3</w:t>
      </w:r>
      <w:r>
        <w:t xml:space="preserve"> года</w:t>
      </w:r>
    </w:p>
    <w:p w:rsidR="007D36F9" w:rsidRDefault="007D36F9" w:rsidP="007D36F9">
      <w:pPr>
        <w:numPr>
          <w:ilvl w:val="0"/>
          <w:numId w:val="2"/>
        </w:numPr>
        <w:spacing w:after="0"/>
        <w:ind w:left="1701"/>
        <w:jc w:val="both"/>
      </w:pPr>
      <w:r>
        <w:t>3-й (фина</w:t>
      </w:r>
      <w:r w:rsidR="00872728">
        <w:t>льный)</w:t>
      </w:r>
      <w:r w:rsidR="00AD1BFF">
        <w:t xml:space="preserve"> </w:t>
      </w:r>
      <w:proofErr w:type="spellStart"/>
      <w:r w:rsidR="00AD1BFF">
        <w:t>онлайн</w:t>
      </w:r>
      <w:proofErr w:type="spellEnd"/>
      <w:r w:rsidR="00872728">
        <w:t xml:space="preserve"> тур</w:t>
      </w:r>
      <w:r w:rsidR="00921E59">
        <w:t xml:space="preserve">: </w:t>
      </w:r>
      <w:r w:rsidR="009B6A49" w:rsidRPr="009B6A49">
        <w:t>2</w:t>
      </w:r>
      <w:r w:rsidR="00F32186">
        <w:t>7</w:t>
      </w:r>
      <w:r w:rsidR="00921E59">
        <w:t xml:space="preserve"> – </w:t>
      </w:r>
      <w:r w:rsidR="009B6A49" w:rsidRPr="009B6A49">
        <w:t>2</w:t>
      </w:r>
      <w:r w:rsidR="00F32186">
        <w:t>8</w:t>
      </w:r>
      <w:r w:rsidR="00921E59">
        <w:t xml:space="preserve"> января 2024</w:t>
      </w:r>
      <w:r>
        <w:t xml:space="preserve"> года.</w:t>
      </w:r>
    </w:p>
    <w:p w:rsidR="007D36F9" w:rsidRDefault="007D36F9" w:rsidP="007D36F9">
      <w:pPr>
        <w:pStyle w:val="a6"/>
        <w:spacing w:after="0"/>
        <w:ind w:left="0"/>
        <w:jc w:val="both"/>
      </w:pPr>
      <w:r>
        <w:t xml:space="preserve">                                                   </w:t>
      </w:r>
    </w:p>
    <w:p w:rsidR="007D36F9" w:rsidRDefault="007D36F9" w:rsidP="007D36F9">
      <w:pPr>
        <w:pStyle w:val="a6"/>
        <w:numPr>
          <w:ilvl w:val="1"/>
          <w:numId w:val="1"/>
        </w:numPr>
        <w:spacing w:after="0"/>
        <w:jc w:val="both"/>
      </w:pPr>
      <w:r>
        <w:t>Условия участия в Конкурсе:</w:t>
      </w:r>
    </w:p>
    <w:p w:rsidR="007D36F9" w:rsidRDefault="007D36F9" w:rsidP="007D36F9">
      <w:pPr>
        <w:numPr>
          <w:ilvl w:val="2"/>
          <w:numId w:val="3"/>
        </w:numPr>
        <w:spacing w:after="0"/>
        <w:ind w:left="1276"/>
        <w:jc w:val="both"/>
      </w:pPr>
      <w:r>
        <w:t xml:space="preserve">Пройти регистрацию на сайте </w:t>
      </w:r>
      <w:hyperlink r:id="rId8" w:history="1">
        <w:r>
          <w:rPr>
            <w:rStyle w:val="a3"/>
            <w:color w:val="auto"/>
            <w:u w:val="none"/>
          </w:rPr>
          <w:t>Конкурса</w:t>
        </w:r>
      </w:hyperlink>
      <w:r>
        <w:t xml:space="preserve"> </w:t>
      </w:r>
      <w:r>
        <w:rPr>
          <w:rStyle w:val="a3"/>
          <w:rFonts w:eastAsia="Times New Roman"/>
          <w:color w:val="auto"/>
          <w:bdr w:val="none" w:sz="0" w:space="0" w:color="auto" w:frame="1"/>
        </w:rPr>
        <w:t>math.gs-group.com</w:t>
      </w:r>
      <w:r>
        <w:t xml:space="preserve"> в период с </w:t>
      </w:r>
      <w:r w:rsidR="004056DB">
        <w:t>«</w:t>
      </w:r>
      <w:r w:rsidR="009B6A49" w:rsidRPr="009B6A49">
        <w:t>11</w:t>
      </w:r>
      <w:r w:rsidR="004056DB">
        <w:t>»</w:t>
      </w:r>
      <w:r>
        <w:t xml:space="preserve"> сентября по </w:t>
      </w:r>
      <w:r w:rsidR="004056DB">
        <w:t>«</w:t>
      </w:r>
      <w:r w:rsidR="009B6A49" w:rsidRPr="009B6A49">
        <w:t>07</w:t>
      </w:r>
      <w:r w:rsidR="004056DB">
        <w:t>»</w:t>
      </w:r>
      <w:r>
        <w:t xml:space="preserve"> ноября 202</w:t>
      </w:r>
      <w:r w:rsidR="00921E59">
        <w:t>3</w:t>
      </w:r>
      <w:r>
        <w:t xml:space="preserve"> г.</w:t>
      </w:r>
    </w:p>
    <w:p w:rsidR="007D36F9" w:rsidRDefault="00A20661" w:rsidP="007D36F9">
      <w:pPr>
        <w:numPr>
          <w:ilvl w:val="2"/>
          <w:numId w:val="3"/>
        </w:numPr>
        <w:spacing w:after="0"/>
        <w:ind w:left="1276"/>
        <w:jc w:val="both"/>
      </w:pPr>
      <w:r>
        <w:rPr>
          <w:b/>
        </w:rPr>
        <w:t>Самостоятельно в</w:t>
      </w:r>
      <w:r w:rsidR="007D36F9">
        <w:rPr>
          <w:b/>
        </w:rPr>
        <w:t xml:space="preserve">ыполнить задания 1-го </w:t>
      </w:r>
      <w:proofErr w:type="spellStart"/>
      <w:r w:rsidR="007D36F9">
        <w:rPr>
          <w:b/>
        </w:rPr>
        <w:t>о</w:t>
      </w:r>
      <w:r w:rsidR="00921E59">
        <w:rPr>
          <w:b/>
        </w:rPr>
        <w:t>нлайн-тура</w:t>
      </w:r>
      <w:proofErr w:type="spellEnd"/>
      <w:r w:rsidR="00921E59">
        <w:rPr>
          <w:b/>
        </w:rPr>
        <w:t xml:space="preserve"> Конкурса в период с </w:t>
      </w:r>
      <w:r w:rsidR="004056DB">
        <w:rPr>
          <w:b/>
        </w:rPr>
        <w:t>«</w:t>
      </w:r>
      <w:r w:rsidR="009B6A49" w:rsidRPr="009B6A49">
        <w:rPr>
          <w:b/>
        </w:rPr>
        <w:t>11</w:t>
      </w:r>
      <w:r w:rsidR="004056DB">
        <w:rPr>
          <w:b/>
        </w:rPr>
        <w:t>»</w:t>
      </w:r>
      <w:r w:rsidR="00ED4147">
        <w:rPr>
          <w:b/>
        </w:rPr>
        <w:t xml:space="preserve"> сентября по </w:t>
      </w:r>
      <w:r w:rsidR="004056DB">
        <w:rPr>
          <w:b/>
        </w:rPr>
        <w:t>«</w:t>
      </w:r>
      <w:r w:rsidR="009B6A49" w:rsidRPr="009B6A49">
        <w:rPr>
          <w:b/>
        </w:rPr>
        <w:t>07</w:t>
      </w:r>
      <w:r w:rsidR="004056DB">
        <w:rPr>
          <w:b/>
        </w:rPr>
        <w:t>»</w:t>
      </w:r>
      <w:r w:rsidR="00921E59" w:rsidRPr="00921E59">
        <w:rPr>
          <w:b/>
        </w:rPr>
        <w:t xml:space="preserve"> </w:t>
      </w:r>
      <w:r w:rsidR="007D36F9">
        <w:rPr>
          <w:b/>
        </w:rPr>
        <w:t>ноября 202</w:t>
      </w:r>
      <w:r w:rsidR="00921E59">
        <w:rPr>
          <w:b/>
        </w:rPr>
        <w:t>3</w:t>
      </w:r>
      <w:r w:rsidR="007D36F9">
        <w:rPr>
          <w:b/>
        </w:rPr>
        <w:t xml:space="preserve"> г. в </w:t>
      </w:r>
      <w:r w:rsidR="007D36F9">
        <w:rPr>
          <w:b/>
          <w:lang w:val="en-US"/>
        </w:rPr>
        <w:t>online</w:t>
      </w:r>
      <w:r w:rsidR="007D36F9">
        <w:rPr>
          <w:b/>
        </w:rPr>
        <w:t>-режиме.</w:t>
      </w:r>
      <w:r w:rsidR="007D36F9">
        <w:t xml:space="preserve"> </w:t>
      </w:r>
      <w:r w:rsidR="004056DB">
        <w:t>«</w:t>
      </w:r>
      <w:r w:rsidR="009B6A49" w:rsidRPr="00AD1BFF">
        <w:t>15</w:t>
      </w:r>
      <w:r w:rsidR="004056DB">
        <w:t>»</w:t>
      </w:r>
      <w:r w:rsidR="007D36F9">
        <w:t xml:space="preserve"> ноября 202</w:t>
      </w:r>
      <w:r w:rsidR="00921E59">
        <w:t>3</w:t>
      </w:r>
      <w:r w:rsidR="007D36F9">
        <w:t xml:space="preserve"> г. на сайте Конкурса </w:t>
      </w:r>
      <w:r w:rsidR="007D36F9">
        <w:rPr>
          <w:rStyle w:val="a3"/>
          <w:rFonts w:eastAsia="Times New Roman"/>
          <w:color w:val="auto"/>
          <w:bdr w:val="none" w:sz="0" w:space="0" w:color="auto" w:frame="1"/>
        </w:rPr>
        <w:t>math.gs-group.com</w:t>
      </w:r>
      <w:r w:rsidR="007D36F9">
        <w:t xml:space="preserve"> будет опубликован список финалистов 1-го </w:t>
      </w:r>
      <w:proofErr w:type="spellStart"/>
      <w:r w:rsidR="00373973">
        <w:t>онлайн-тура</w:t>
      </w:r>
      <w:proofErr w:type="spellEnd"/>
      <w:r w:rsidR="007D36F9">
        <w:t>: 1000 (</w:t>
      </w:r>
      <w:r w:rsidR="004056DB">
        <w:t xml:space="preserve">одна </w:t>
      </w:r>
      <w:r w:rsidR="007D36F9">
        <w:t xml:space="preserve">тысяча) участников, отобранных членами жюри и получивших наибольшее количество баллов. Финалисты допускаются к участию во 2-м </w:t>
      </w:r>
      <w:proofErr w:type="spellStart"/>
      <w:r w:rsidR="007D36F9">
        <w:t>онлайн-туре</w:t>
      </w:r>
      <w:proofErr w:type="spellEnd"/>
      <w:r w:rsidR="007D36F9">
        <w:t>.</w:t>
      </w:r>
    </w:p>
    <w:p w:rsidR="007D36F9" w:rsidRDefault="00A20661" w:rsidP="00AD1BFF">
      <w:pPr>
        <w:numPr>
          <w:ilvl w:val="2"/>
          <w:numId w:val="3"/>
        </w:numPr>
        <w:spacing w:after="0"/>
        <w:ind w:left="1276"/>
        <w:jc w:val="both"/>
      </w:pPr>
      <w:r>
        <w:rPr>
          <w:b/>
        </w:rPr>
        <w:t>Самостоятельно в</w:t>
      </w:r>
      <w:r w:rsidR="007D36F9">
        <w:rPr>
          <w:b/>
        </w:rPr>
        <w:t xml:space="preserve">ыполнить задания 2-го </w:t>
      </w:r>
      <w:proofErr w:type="spellStart"/>
      <w:r w:rsidR="007D36F9">
        <w:rPr>
          <w:b/>
        </w:rPr>
        <w:t>онлайн-тура</w:t>
      </w:r>
      <w:proofErr w:type="spellEnd"/>
      <w:r w:rsidR="007D36F9">
        <w:rPr>
          <w:b/>
        </w:rPr>
        <w:t xml:space="preserve"> в период с </w:t>
      </w:r>
      <w:r w:rsidR="004056DB">
        <w:rPr>
          <w:b/>
        </w:rPr>
        <w:t>«</w:t>
      </w:r>
      <w:r w:rsidR="00AD1BFF" w:rsidRPr="00AD1BFF">
        <w:rPr>
          <w:b/>
        </w:rPr>
        <w:t>20</w:t>
      </w:r>
      <w:r w:rsidR="004056DB">
        <w:rPr>
          <w:b/>
        </w:rPr>
        <w:t>»</w:t>
      </w:r>
      <w:r>
        <w:rPr>
          <w:b/>
        </w:rPr>
        <w:t xml:space="preserve"> </w:t>
      </w:r>
      <w:r w:rsidR="00921E59">
        <w:rPr>
          <w:b/>
        </w:rPr>
        <w:t xml:space="preserve">ноября по </w:t>
      </w:r>
      <w:r w:rsidR="004056DB">
        <w:rPr>
          <w:b/>
        </w:rPr>
        <w:t>«</w:t>
      </w:r>
      <w:r w:rsidR="00AD1BFF" w:rsidRPr="00AD1BFF">
        <w:rPr>
          <w:b/>
        </w:rPr>
        <w:t>04</w:t>
      </w:r>
      <w:r w:rsidR="004056DB">
        <w:rPr>
          <w:b/>
        </w:rPr>
        <w:t>»</w:t>
      </w:r>
      <w:r w:rsidR="007D36F9">
        <w:rPr>
          <w:b/>
        </w:rPr>
        <w:t xml:space="preserve"> декабря 202</w:t>
      </w:r>
      <w:r w:rsidR="00921E59">
        <w:rPr>
          <w:b/>
        </w:rPr>
        <w:t>3</w:t>
      </w:r>
      <w:r w:rsidR="007D36F9">
        <w:rPr>
          <w:b/>
        </w:rPr>
        <w:t xml:space="preserve"> г. в </w:t>
      </w:r>
      <w:r w:rsidR="007D36F9">
        <w:rPr>
          <w:b/>
          <w:lang w:val="en-US"/>
        </w:rPr>
        <w:t>online</w:t>
      </w:r>
      <w:r w:rsidR="007D36F9">
        <w:rPr>
          <w:b/>
        </w:rPr>
        <w:t>-режиме.</w:t>
      </w:r>
      <w:r w:rsidR="0026632B">
        <w:t xml:space="preserve"> </w:t>
      </w:r>
      <w:r w:rsidR="004056DB">
        <w:t>«</w:t>
      </w:r>
      <w:r w:rsidR="00AD1BFF" w:rsidRPr="00AD1BFF">
        <w:t>1</w:t>
      </w:r>
      <w:r w:rsidR="00F32186">
        <w:t>5</w:t>
      </w:r>
      <w:r w:rsidR="004056DB">
        <w:t>»</w:t>
      </w:r>
      <w:r w:rsidR="007D36F9">
        <w:t xml:space="preserve"> декабря 202</w:t>
      </w:r>
      <w:r w:rsidR="00921E59">
        <w:t>3</w:t>
      </w:r>
      <w:r w:rsidR="007D36F9">
        <w:t xml:space="preserve"> г. на сайте </w:t>
      </w:r>
      <w:hyperlink r:id="rId9" w:history="1">
        <w:r w:rsidR="007D36F9">
          <w:rPr>
            <w:rStyle w:val="a3"/>
            <w:color w:val="auto"/>
            <w:u w:val="none"/>
          </w:rPr>
          <w:t>Конкурса</w:t>
        </w:r>
      </w:hyperlink>
      <w:r w:rsidR="007D36F9">
        <w:t xml:space="preserve"> </w:t>
      </w:r>
      <w:r w:rsidR="007D36F9">
        <w:rPr>
          <w:rStyle w:val="a3"/>
          <w:rFonts w:eastAsia="Times New Roman"/>
          <w:color w:val="auto"/>
          <w:bdr w:val="none" w:sz="0" w:space="0" w:color="auto" w:frame="1"/>
        </w:rPr>
        <w:t>math.gs-group.com</w:t>
      </w:r>
      <w:r w:rsidR="007D36F9">
        <w:t xml:space="preserve"> будет опубликован список финалистов </w:t>
      </w:r>
      <w:r w:rsidR="007D36F9" w:rsidRPr="00E46071">
        <w:t xml:space="preserve">2-го </w:t>
      </w:r>
      <w:proofErr w:type="spellStart"/>
      <w:r w:rsidR="00373973">
        <w:t>онлайн-тура</w:t>
      </w:r>
      <w:proofErr w:type="spellEnd"/>
      <w:r w:rsidR="007D36F9">
        <w:t xml:space="preserve">: </w:t>
      </w:r>
      <w:r w:rsidR="00AA12DD">
        <w:t>30 (тридцать</w:t>
      </w:r>
      <w:r w:rsidR="007D36F9">
        <w:t>) участников, отобранных членами жюри и получивших наибольшее количество баллов. Финалисты допускаются к участию в 3-м финальном туре.</w:t>
      </w:r>
      <w:r w:rsidR="00AA0B19" w:rsidRPr="00AA0B19">
        <w:rPr>
          <w:b/>
          <w:color w:val="FF0000"/>
        </w:rPr>
        <w:t xml:space="preserve"> </w:t>
      </w:r>
      <w:r w:rsidR="00AA0B19" w:rsidRPr="0086656E">
        <w:lastRenderedPageBreak/>
        <w:t>Результаты 2</w:t>
      </w:r>
      <w:r w:rsidR="004056DB">
        <w:t>-го</w:t>
      </w:r>
      <w:r w:rsidR="00AA0B19" w:rsidRPr="0086656E">
        <w:t xml:space="preserve"> тура формируются на основании суммарног</w:t>
      </w:r>
      <w:r w:rsidR="009B6A49" w:rsidRPr="0086656E">
        <w:t>о рейтинг</w:t>
      </w:r>
      <w:r w:rsidR="00AA0B19" w:rsidRPr="0086656E">
        <w:t xml:space="preserve"> решенных задач и скорости предоставления решений.</w:t>
      </w:r>
    </w:p>
    <w:p w:rsidR="0086656E" w:rsidRDefault="0086656E" w:rsidP="007D36F9">
      <w:pPr>
        <w:numPr>
          <w:ilvl w:val="2"/>
          <w:numId w:val="3"/>
        </w:numPr>
        <w:spacing w:after="0"/>
        <w:ind w:left="1276"/>
        <w:jc w:val="both"/>
      </w:pPr>
      <w:r>
        <w:rPr>
          <w:b/>
        </w:rPr>
        <w:t>Организатор устанавливает следующие квоты на участников финала:</w:t>
      </w:r>
      <w:r>
        <w:t xml:space="preserve"> не менее 5</w:t>
      </w:r>
      <w:r w:rsidR="004056DB">
        <w:t xml:space="preserve"> (пяти)</w:t>
      </w:r>
      <w:r>
        <w:t xml:space="preserve"> учеников 9-х классов, не менее 5</w:t>
      </w:r>
      <w:r w:rsidR="004056DB">
        <w:t xml:space="preserve"> (пяти)</w:t>
      </w:r>
      <w:r>
        <w:t xml:space="preserve"> учеников 10-х классов, количество участников финала из 11-х классов не должно превышать 20</w:t>
      </w:r>
      <w:r w:rsidR="004056DB">
        <w:t xml:space="preserve"> (двадцать)</w:t>
      </w:r>
      <w:r>
        <w:t xml:space="preserve"> учеников.</w:t>
      </w:r>
    </w:p>
    <w:p w:rsidR="0086656E" w:rsidRDefault="00584F16" w:rsidP="0086656E">
      <w:pPr>
        <w:numPr>
          <w:ilvl w:val="2"/>
          <w:numId w:val="3"/>
        </w:numPr>
        <w:spacing w:after="0"/>
        <w:ind w:left="1276"/>
        <w:jc w:val="both"/>
      </w:pPr>
      <w:r w:rsidRPr="0086656E">
        <w:t xml:space="preserve">На </w:t>
      </w:r>
      <w:r w:rsidR="00D943AD">
        <w:t>всех этапах</w:t>
      </w:r>
      <w:r w:rsidRPr="0086656E">
        <w:t xml:space="preserve"> конкурса участникам запрещается групповое </w:t>
      </w:r>
      <w:r w:rsidR="00AA0B19" w:rsidRPr="0086656E">
        <w:t>(более 1</w:t>
      </w:r>
      <w:r w:rsidR="004056DB">
        <w:t xml:space="preserve"> (одного)</w:t>
      </w:r>
      <w:r w:rsidR="00AA0B19" w:rsidRPr="0086656E">
        <w:t xml:space="preserve"> участника) решение заданий. При выявлении организатором фактов</w:t>
      </w:r>
      <w:r w:rsidR="004056DB">
        <w:t xml:space="preserve"> </w:t>
      </w:r>
      <w:r w:rsidR="005C5CA0">
        <w:t>группового</w:t>
      </w:r>
      <w:r w:rsidR="004056DB">
        <w:t>,</w:t>
      </w:r>
      <w:r w:rsidR="00AA0B19" w:rsidRPr="0086656E">
        <w:t xml:space="preserve"> одновременного решения заданий участниками, будет произведена дисквалификация таких участников.</w:t>
      </w:r>
    </w:p>
    <w:p w:rsidR="0026632B" w:rsidRDefault="007D36F9" w:rsidP="007D36F9">
      <w:pPr>
        <w:pStyle w:val="a6"/>
        <w:numPr>
          <w:ilvl w:val="2"/>
          <w:numId w:val="3"/>
        </w:numPr>
        <w:spacing w:after="0"/>
        <w:ind w:left="1276"/>
        <w:jc w:val="both"/>
      </w:pPr>
      <w:r>
        <w:rPr>
          <w:b/>
        </w:rPr>
        <w:t xml:space="preserve">Принять участие в 3-м финальном </w:t>
      </w:r>
      <w:proofErr w:type="spellStart"/>
      <w:r w:rsidR="00AD1BFF">
        <w:rPr>
          <w:b/>
        </w:rPr>
        <w:t>онлайн</w:t>
      </w:r>
      <w:proofErr w:type="spellEnd"/>
      <w:r w:rsidR="00AD1BFF">
        <w:rPr>
          <w:b/>
        </w:rPr>
        <w:t xml:space="preserve"> </w:t>
      </w:r>
      <w:r>
        <w:rPr>
          <w:b/>
        </w:rPr>
        <w:t>т</w:t>
      </w:r>
      <w:r w:rsidR="00921E59">
        <w:rPr>
          <w:b/>
        </w:rPr>
        <w:t xml:space="preserve">уре, который пройдет в период с </w:t>
      </w:r>
      <w:r w:rsidR="004056DB">
        <w:rPr>
          <w:b/>
        </w:rPr>
        <w:t>«</w:t>
      </w:r>
      <w:r w:rsidR="00AD1BFF">
        <w:rPr>
          <w:b/>
        </w:rPr>
        <w:t>2</w:t>
      </w:r>
      <w:r w:rsidR="00F32186">
        <w:rPr>
          <w:b/>
        </w:rPr>
        <w:t>7</w:t>
      </w:r>
      <w:r w:rsidR="004056DB">
        <w:rPr>
          <w:b/>
        </w:rPr>
        <w:t>»</w:t>
      </w:r>
      <w:r w:rsidR="0026632B">
        <w:rPr>
          <w:b/>
        </w:rPr>
        <w:t xml:space="preserve"> по </w:t>
      </w:r>
      <w:r w:rsidR="004056DB">
        <w:rPr>
          <w:b/>
        </w:rPr>
        <w:t>«</w:t>
      </w:r>
      <w:r w:rsidR="00AD1BFF">
        <w:rPr>
          <w:b/>
        </w:rPr>
        <w:t>2</w:t>
      </w:r>
      <w:r w:rsidR="00F32186">
        <w:rPr>
          <w:b/>
        </w:rPr>
        <w:t>8</w:t>
      </w:r>
      <w:r w:rsidR="004056DB">
        <w:rPr>
          <w:b/>
        </w:rPr>
        <w:t>»</w:t>
      </w:r>
      <w:r>
        <w:rPr>
          <w:b/>
        </w:rPr>
        <w:t xml:space="preserve"> января 202</w:t>
      </w:r>
      <w:r w:rsidR="00921E59">
        <w:rPr>
          <w:b/>
        </w:rPr>
        <w:t>4</w:t>
      </w:r>
      <w:r w:rsidR="0026632B">
        <w:rPr>
          <w:b/>
        </w:rPr>
        <w:t xml:space="preserve"> г</w:t>
      </w:r>
      <w:r>
        <w:rPr>
          <w:b/>
        </w:rPr>
        <w:t>.</w:t>
      </w:r>
      <w:r w:rsidR="00AD1BFF" w:rsidRPr="005B3AAE">
        <w:rPr>
          <w:b/>
        </w:rPr>
        <w:t xml:space="preserve"> </w:t>
      </w:r>
      <w:r w:rsidR="00F32186" w:rsidRPr="005B3AAE">
        <w:rPr>
          <w:b/>
        </w:rPr>
        <w:t xml:space="preserve">Точное место и формат проведения финального тура </w:t>
      </w:r>
      <w:proofErr w:type="gramStart"/>
      <w:r w:rsidR="00F32186" w:rsidRPr="005B3AAE">
        <w:rPr>
          <w:b/>
        </w:rPr>
        <w:t>определяются Организатором и будут</w:t>
      </w:r>
      <w:proofErr w:type="gramEnd"/>
      <w:r w:rsidR="00F32186" w:rsidRPr="005B3AAE">
        <w:rPr>
          <w:b/>
        </w:rPr>
        <w:t xml:space="preserve"> объявлены дополнительно на сайте Конкурса.</w:t>
      </w:r>
    </w:p>
    <w:p w:rsidR="00A769AC" w:rsidRPr="0026632B" w:rsidRDefault="0026632B" w:rsidP="00A769AC">
      <w:pPr>
        <w:pStyle w:val="a6"/>
        <w:numPr>
          <w:ilvl w:val="2"/>
          <w:numId w:val="3"/>
        </w:numPr>
        <w:spacing w:after="0"/>
        <w:ind w:left="1276"/>
        <w:jc w:val="both"/>
      </w:pPr>
      <w:r>
        <w:t xml:space="preserve">Участники 3-го </w:t>
      </w:r>
      <w:r w:rsidR="007D36F9" w:rsidRPr="0026632B">
        <w:t>финального тура обязаны предоставить согласие на участие в финале</w:t>
      </w:r>
      <w:r w:rsidR="0087675F">
        <w:t>, форма которого будет направлена участникам после публикации списков итогов второго этапа конкурса,</w:t>
      </w:r>
      <w:r w:rsidR="007D36F9" w:rsidRPr="0026632B">
        <w:t xml:space="preserve"> и паспортные данные </w:t>
      </w:r>
      <w:r w:rsidR="00E46071">
        <w:t xml:space="preserve">путем отправки письма на электронную </w:t>
      </w:r>
      <w:r w:rsidR="007D36F9" w:rsidRPr="0026632B">
        <w:t xml:space="preserve">почту: </w:t>
      </w:r>
      <w:hyperlink r:id="rId10" w:history="1">
        <w:r w:rsidR="007D36F9" w:rsidRPr="0026632B">
          <w:rPr>
            <w:rStyle w:val="a3"/>
            <w:color w:val="auto"/>
            <w:u w:val="none"/>
          </w:rPr>
          <w:t>math@gs-group.com</w:t>
        </w:r>
      </w:hyperlink>
      <w:r w:rsidR="007D36F9" w:rsidRPr="0026632B">
        <w:t xml:space="preserve"> не поздн</w:t>
      </w:r>
      <w:r w:rsidRPr="0026632B">
        <w:t>ее 10</w:t>
      </w:r>
      <w:r w:rsidR="004056DB">
        <w:t xml:space="preserve"> (десяти)</w:t>
      </w:r>
      <w:r w:rsidR="007D36F9" w:rsidRPr="0026632B">
        <w:t xml:space="preserve"> календарных дней с момента получения уведомления о прохождении в 3-й тур. </w:t>
      </w:r>
    </w:p>
    <w:p w:rsidR="00A769AC" w:rsidRPr="00A769AC" w:rsidRDefault="0026632B" w:rsidP="00A769AC">
      <w:pPr>
        <w:pStyle w:val="a6"/>
        <w:numPr>
          <w:ilvl w:val="2"/>
          <w:numId w:val="3"/>
        </w:numPr>
        <w:spacing w:after="0"/>
        <w:ind w:left="1276"/>
        <w:jc w:val="both"/>
      </w:pPr>
      <w:r>
        <w:rPr>
          <w:rFonts w:cs="Calibri"/>
          <w:color w:val="000000"/>
        </w:rPr>
        <w:t xml:space="preserve">Участники 3-го </w:t>
      </w:r>
      <w:r w:rsidR="00A769AC" w:rsidRPr="00A769AC">
        <w:rPr>
          <w:rFonts w:cs="Calibri"/>
          <w:color w:val="000000"/>
        </w:rPr>
        <w:t>финального тура дают свое бессрочное согласие на фото и видеосъемку в рамках проведения мероприятия и дальнейшее использование фотографий для освещения образовательных инициатив</w:t>
      </w:r>
      <w:r w:rsidR="00D7419D">
        <w:rPr>
          <w:rFonts w:cs="Calibri"/>
          <w:color w:val="000000"/>
        </w:rPr>
        <w:t xml:space="preserve"> Организатора</w:t>
      </w:r>
      <w:r w:rsidR="00A769AC" w:rsidRPr="00A769AC">
        <w:rPr>
          <w:rFonts w:cs="Calibri"/>
          <w:color w:val="000000"/>
        </w:rPr>
        <w:t xml:space="preserve">. </w:t>
      </w:r>
    </w:p>
    <w:p w:rsidR="007D36F9" w:rsidRDefault="0026632B" w:rsidP="007D36F9">
      <w:pPr>
        <w:pStyle w:val="a6"/>
        <w:numPr>
          <w:ilvl w:val="2"/>
          <w:numId w:val="3"/>
        </w:numPr>
        <w:spacing w:after="0"/>
        <w:ind w:left="1276"/>
        <w:jc w:val="both"/>
      </w:pPr>
      <w:r>
        <w:t xml:space="preserve">Выполнить задания 3-го </w:t>
      </w:r>
      <w:r w:rsidR="007D36F9">
        <w:t xml:space="preserve">финального тура в период с </w:t>
      </w:r>
      <w:r w:rsidR="00611F5B">
        <w:t>2</w:t>
      </w:r>
      <w:r w:rsidR="00F32186">
        <w:t>7</w:t>
      </w:r>
      <w:r w:rsidR="007D36F9">
        <w:t xml:space="preserve"> по </w:t>
      </w:r>
      <w:r w:rsidR="00611F5B">
        <w:t>2</w:t>
      </w:r>
      <w:r w:rsidR="00F32186">
        <w:t>8</w:t>
      </w:r>
      <w:r w:rsidR="007D36F9">
        <w:t xml:space="preserve"> января 202</w:t>
      </w:r>
      <w:r w:rsidR="00921E59">
        <w:t>4</w:t>
      </w:r>
      <w:r w:rsidR="007D36F9">
        <w:t xml:space="preserve"> г. </w:t>
      </w:r>
      <w:r w:rsidR="004056DB">
        <w:t>ч</w:t>
      </w:r>
      <w:r w:rsidR="007D36F9">
        <w:t xml:space="preserve">лены жюри определят 10 </w:t>
      </w:r>
      <w:r>
        <w:t>(десять) победителей 3-го</w:t>
      </w:r>
      <w:r w:rsidR="007D36F9">
        <w:t xml:space="preserve"> финального тура по количеству набранных баллов. Подведение итогов Конкурса и оглашение результатов 3-го финального тура состоится на церемонии награждения победителей.</w:t>
      </w:r>
      <w:r w:rsidR="00485B4C">
        <w:t xml:space="preserve"> Дата, место и формат церемонии награждения будет объявлен Организатором дополнительно на сайте Конкурса.</w:t>
      </w:r>
      <w:r w:rsidR="007D36F9">
        <w:t xml:space="preserve"> Общие итоги будут опубликованы на официальном сайте Конкурса </w:t>
      </w:r>
      <w:r w:rsidR="007D36F9">
        <w:rPr>
          <w:rStyle w:val="a3"/>
          <w:rFonts w:eastAsia="Times New Roman"/>
          <w:color w:val="auto"/>
          <w:bdr w:val="none" w:sz="0" w:space="0" w:color="auto" w:frame="1"/>
        </w:rPr>
        <w:t>math.gs-group.com</w:t>
      </w:r>
      <w:r w:rsidR="007D36F9">
        <w:t>.</w:t>
      </w:r>
    </w:p>
    <w:p w:rsidR="007D36F9" w:rsidRDefault="007D36F9" w:rsidP="007D36F9">
      <w:pPr>
        <w:pStyle w:val="a6"/>
        <w:numPr>
          <w:ilvl w:val="2"/>
          <w:numId w:val="3"/>
        </w:numPr>
        <w:spacing w:after="0"/>
        <w:ind w:left="1276"/>
        <w:jc w:val="both"/>
      </w:pPr>
      <w:r>
        <w:t>Выполнить весь комплекс заданий Конкурса самостоятельно, опираясь исключительно на собственные знания и интеллект, не предпринимать попыток заимствования информации у других Участников либо использования подсказок любого рода как от третьих лиц, так и с применением бумажных носителей и радиоэлектронных устройств любого рода. При выявлении нарушений</w:t>
      </w:r>
      <w:r w:rsidR="004E76BC">
        <w:t xml:space="preserve">, </w:t>
      </w:r>
      <w:r w:rsidR="004E76BC" w:rsidRPr="004E76BC">
        <w:rPr>
          <w:rFonts w:asciiTheme="minorHAnsi" w:hAnsiTheme="minorHAnsi" w:cstheme="minorHAnsi"/>
          <w:color w:val="000000"/>
        </w:rPr>
        <w:t>а равно установления факта недобросовестного поведения в рамках Конкурса</w:t>
      </w:r>
      <w:r>
        <w:t xml:space="preserve"> </w:t>
      </w:r>
      <w:r w:rsidR="004056DB">
        <w:t>организатор</w:t>
      </w:r>
      <w:r>
        <w:t xml:space="preserve"> оставляет за собой возможность дисквалификации участника на любом этапе проведения Конкурса, решение </w:t>
      </w:r>
      <w:r w:rsidR="004056DB">
        <w:t>членов ж</w:t>
      </w:r>
      <w:r>
        <w:t>юри</w:t>
      </w:r>
      <w:r w:rsidR="004056DB">
        <w:t xml:space="preserve"> и/или организатора</w:t>
      </w:r>
      <w:r>
        <w:t xml:space="preserve"> о дисквалификации </w:t>
      </w:r>
      <w:proofErr w:type="gramStart"/>
      <w:r>
        <w:t>является окончательным и не подлежит</w:t>
      </w:r>
      <w:proofErr w:type="gramEnd"/>
      <w:r>
        <w:t xml:space="preserve"> обжалованию.</w:t>
      </w:r>
    </w:p>
    <w:p w:rsidR="007D36F9" w:rsidRDefault="007D36F9" w:rsidP="007D36F9">
      <w:pPr>
        <w:pStyle w:val="a6"/>
        <w:numPr>
          <w:ilvl w:val="1"/>
          <w:numId w:val="1"/>
        </w:numPr>
        <w:spacing w:after="0"/>
        <w:ind w:left="1276" w:hanging="709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возникновения обстоятельств, не зависящих от воли Организатора (включая, но не ограничиваясь, издание актов органов государственной власти, ограничивающих проведение общественных мероприятий, действие погодных условий, неблагоприятная обстановка в местах проведения мероприятия и т.д.) Организатор Конкурса оставляет за собой право изменять формат, порядок и сроки проведения Конкурса в целях обеспечения безопасности и комфорта его Участников и соблюдения действующего законодательства. </w:t>
      </w:r>
    </w:p>
    <w:p w:rsidR="007D36F9" w:rsidRDefault="007D36F9" w:rsidP="007D36F9">
      <w:pPr>
        <w:spacing w:after="0"/>
        <w:jc w:val="center"/>
        <w:rPr>
          <w:b/>
        </w:rPr>
      </w:pPr>
    </w:p>
    <w:p w:rsidR="007D36F9" w:rsidRDefault="007D36F9" w:rsidP="007D36F9">
      <w:pPr>
        <w:numPr>
          <w:ilvl w:val="0"/>
          <w:numId w:val="1"/>
        </w:numPr>
        <w:spacing w:after="0"/>
        <w:jc w:val="center"/>
        <w:rPr>
          <w:b/>
        </w:rPr>
      </w:pPr>
      <w:r>
        <w:rPr>
          <w:b/>
        </w:rPr>
        <w:t>ПОБЕДИТЕЛИ</w:t>
      </w:r>
    </w:p>
    <w:p w:rsidR="007D36F9" w:rsidRPr="00AA0B19" w:rsidRDefault="007D36F9" w:rsidP="007D36F9">
      <w:pPr>
        <w:numPr>
          <w:ilvl w:val="1"/>
          <w:numId w:val="1"/>
        </w:numPr>
        <w:spacing w:after="0"/>
        <w:jc w:val="both"/>
        <w:rPr>
          <w:b/>
        </w:rPr>
      </w:pPr>
      <w:r>
        <w:lastRenderedPageBreak/>
        <w:t xml:space="preserve">Победителями Конкурса (далее – Победитель) становятся 10 (десять) участников 3-го </w:t>
      </w:r>
      <w:r w:rsidR="00AA0B19">
        <w:t>финального тура Конкурса</w:t>
      </w:r>
      <w:r>
        <w:t>.</w:t>
      </w:r>
    </w:p>
    <w:p w:rsidR="00AA0B19" w:rsidRPr="00122937" w:rsidRDefault="00AA0B19" w:rsidP="007D36F9">
      <w:pPr>
        <w:numPr>
          <w:ilvl w:val="1"/>
          <w:numId w:val="1"/>
        </w:numPr>
        <w:spacing w:after="0"/>
        <w:jc w:val="both"/>
        <w:rPr>
          <w:b/>
        </w:rPr>
      </w:pPr>
      <w:r w:rsidRPr="00F804F0">
        <w:t xml:space="preserve">Организатор устанавливает следующие критерии для определения победителей: победителями становятся участники, набравшие наибольшее количество баллов. Количество победителей из числа учеников 11-х классов </w:t>
      </w:r>
      <w:r>
        <w:t>—</w:t>
      </w:r>
      <w:r w:rsidRPr="00F804F0">
        <w:t xml:space="preserve"> 5</w:t>
      </w:r>
      <w:r w:rsidR="004056DB">
        <w:t xml:space="preserve"> (пять)</w:t>
      </w:r>
      <w:r w:rsidRPr="00F804F0">
        <w:t xml:space="preserve"> человек, количество победителей из числа учеников 9-10-х классов </w:t>
      </w:r>
      <w:r>
        <w:t>—</w:t>
      </w:r>
      <w:r w:rsidRPr="00F804F0">
        <w:t xml:space="preserve"> 5</w:t>
      </w:r>
      <w:r w:rsidR="004056DB">
        <w:t xml:space="preserve"> (пять)</w:t>
      </w:r>
      <w:r w:rsidRPr="00F804F0">
        <w:t xml:space="preserve"> человек. В </w:t>
      </w:r>
      <w:proofErr w:type="gramStart"/>
      <w:r w:rsidRPr="00F804F0">
        <w:t>случае</w:t>
      </w:r>
      <w:proofErr w:type="gramEnd"/>
      <w:r w:rsidRPr="00F804F0">
        <w:t xml:space="preserve"> если участники набирают одинаковое количество баллов, победители определяются по времени предоставления </w:t>
      </w:r>
      <w:r>
        <w:t xml:space="preserve">работ.  </w:t>
      </w:r>
    </w:p>
    <w:p w:rsidR="007D36F9" w:rsidRPr="00AA0B19" w:rsidRDefault="007D36F9" w:rsidP="007D36F9">
      <w:pPr>
        <w:numPr>
          <w:ilvl w:val="1"/>
          <w:numId w:val="1"/>
        </w:numPr>
        <w:spacing w:after="0"/>
        <w:jc w:val="both"/>
        <w:rPr>
          <w:b/>
        </w:rPr>
      </w:pPr>
      <w:r>
        <w:t xml:space="preserve">В </w:t>
      </w:r>
      <w:proofErr w:type="gramStart"/>
      <w:r>
        <w:t>случае</w:t>
      </w:r>
      <w:proofErr w:type="gramEnd"/>
      <w:r>
        <w:t xml:space="preserve"> возникновения спорных ситуаций окончательное решение принима</w:t>
      </w:r>
      <w:r w:rsidR="004056DB">
        <w:t>ю</w:t>
      </w:r>
      <w:r>
        <w:t>т</w:t>
      </w:r>
      <w:r w:rsidR="004056DB">
        <w:t xml:space="preserve"> члены</w:t>
      </w:r>
      <w:r>
        <w:t xml:space="preserve"> жюри Конкурса. </w:t>
      </w:r>
    </w:p>
    <w:p w:rsidR="007D36F9" w:rsidRDefault="007D36F9" w:rsidP="007D36F9">
      <w:pPr>
        <w:spacing w:after="0"/>
        <w:jc w:val="both"/>
      </w:pPr>
    </w:p>
    <w:p w:rsidR="007D36F9" w:rsidRDefault="007D36F9" w:rsidP="007D36F9">
      <w:pPr>
        <w:numPr>
          <w:ilvl w:val="0"/>
          <w:numId w:val="1"/>
        </w:numPr>
        <w:spacing w:after="0"/>
        <w:jc w:val="center"/>
        <w:rPr>
          <w:b/>
        </w:rPr>
      </w:pPr>
      <w:r>
        <w:rPr>
          <w:b/>
        </w:rPr>
        <w:t>НАГРАЖДЕНИЕ</w:t>
      </w:r>
    </w:p>
    <w:p w:rsidR="007D36F9" w:rsidRDefault="007D36F9" w:rsidP="007D36F9">
      <w:pPr>
        <w:numPr>
          <w:ilvl w:val="1"/>
          <w:numId w:val="1"/>
        </w:numPr>
        <w:spacing w:after="0"/>
        <w:rPr>
          <w:b/>
        </w:rPr>
      </w:pPr>
      <w:r>
        <w:t>Победители награждаются следующими призами:</w:t>
      </w:r>
    </w:p>
    <w:p w:rsidR="007D36F9" w:rsidRPr="00FE38E5" w:rsidRDefault="007D36F9" w:rsidP="007D36F9">
      <w:pPr>
        <w:numPr>
          <w:ilvl w:val="0"/>
          <w:numId w:val="2"/>
        </w:numPr>
        <w:spacing w:after="0"/>
        <w:ind w:left="1701"/>
        <w:jc w:val="both"/>
      </w:pPr>
      <w:r>
        <w:t>Учащиеся 11</w:t>
      </w:r>
      <w:r w:rsidR="0086656E">
        <w:t>-х</w:t>
      </w:r>
      <w:r>
        <w:t xml:space="preserve"> классов: годовая именная стипендия от GS </w:t>
      </w:r>
      <w:proofErr w:type="spellStart"/>
      <w:r>
        <w:t>Group</w:t>
      </w:r>
      <w:proofErr w:type="spellEnd"/>
      <w:r>
        <w:t>. Размер ежемесячной стипендии, выплачиваемой с сентября 202</w:t>
      </w:r>
      <w:r w:rsidR="00921E59">
        <w:t>4</w:t>
      </w:r>
      <w:r>
        <w:t xml:space="preserve"> года по май 202</w:t>
      </w:r>
      <w:r w:rsidR="00921E59">
        <w:t>5</w:t>
      </w:r>
      <w:r>
        <w:t xml:space="preserve"> года (9 </w:t>
      </w:r>
      <w:r w:rsidR="004056DB">
        <w:t xml:space="preserve">(девять) </w:t>
      </w:r>
      <w:r>
        <w:t xml:space="preserve">месяцев), составляет </w:t>
      </w:r>
      <w:r w:rsidR="0086656E" w:rsidRPr="00FE38E5">
        <w:rPr>
          <w:b/>
        </w:rPr>
        <w:t>15000 (пятнадцать</w:t>
      </w:r>
      <w:r w:rsidRPr="00FE38E5">
        <w:rPr>
          <w:b/>
        </w:rPr>
        <w:t xml:space="preserve"> тысяч) рублей, в том числе НДФЛ.</w:t>
      </w:r>
      <w:r w:rsidRPr="00FE38E5">
        <w:t xml:space="preserve"> </w:t>
      </w:r>
    </w:p>
    <w:p w:rsidR="007D36F9" w:rsidRDefault="007D36F9" w:rsidP="007D36F9">
      <w:pPr>
        <w:numPr>
          <w:ilvl w:val="0"/>
          <w:numId w:val="2"/>
        </w:numPr>
        <w:spacing w:after="0"/>
        <w:ind w:left="1701"/>
        <w:jc w:val="both"/>
      </w:pPr>
      <w:r>
        <w:t>Ученики 9</w:t>
      </w:r>
      <w:r w:rsidR="000A001D">
        <w:t>-х</w:t>
      </w:r>
      <w:r>
        <w:t xml:space="preserve"> и 10</w:t>
      </w:r>
      <w:r w:rsidR="000A001D">
        <w:t>-х</w:t>
      </w:r>
      <w:r>
        <w:t xml:space="preserve"> классов: </w:t>
      </w:r>
      <w:r w:rsidR="0087675F">
        <w:t>каждый победитель получает индивидуальный приз в виде электронной техники</w:t>
      </w:r>
      <w:r>
        <w:t>.</w:t>
      </w:r>
      <w:r w:rsidR="0087675F">
        <w:t xml:space="preserve"> Выбор конкретной модели и спецификации электронной техники остаётся на усмотрение организатора конкурса. </w:t>
      </w:r>
    </w:p>
    <w:p w:rsidR="00113EC5" w:rsidRDefault="00113EC5" w:rsidP="00E46071">
      <w:pPr>
        <w:numPr>
          <w:ilvl w:val="1"/>
          <w:numId w:val="1"/>
        </w:numPr>
      </w:pPr>
      <w:r w:rsidRPr="00113EC5">
        <w:t xml:space="preserve">Со всей информацией о внесении и расчете необходимых налогов и сборов Участник и его представители могут ознакомиться в соответствующих разделах налогового законодательства </w:t>
      </w:r>
      <w:r w:rsidR="004056DB">
        <w:t>Российской Федерации</w:t>
      </w:r>
      <w:r w:rsidRPr="00113EC5">
        <w:t>.</w:t>
      </w:r>
    </w:p>
    <w:p w:rsidR="007D36F9" w:rsidRDefault="007D36F9" w:rsidP="007D36F9">
      <w:pPr>
        <w:spacing w:after="0"/>
        <w:jc w:val="both"/>
      </w:pPr>
    </w:p>
    <w:p w:rsidR="007D36F9" w:rsidRDefault="007D36F9" w:rsidP="007D36F9">
      <w:pPr>
        <w:numPr>
          <w:ilvl w:val="0"/>
          <w:numId w:val="4"/>
        </w:numPr>
        <w:spacing w:after="0"/>
        <w:jc w:val="center"/>
        <w:rPr>
          <w:b/>
        </w:rPr>
      </w:pPr>
      <w:r>
        <w:rPr>
          <w:b/>
        </w:rPr>
        <w:t>УСЛОВИЯ ПОЛУЧЕНИЯ ПРИЗОВ</w:t>
      </w:r>
    </w:p>
    <w:p w:rsidR="007D36F9" w:rsidRDefault="007D36F9" w:rsidP="007D36F9">
      <w:pPr>
        <w:numPr>
          <w:ilvl w:val="1"/>
          <w:numId w:val="4"/>
        </w:numPr>
        <w:spacing w:after="0"/>
        <w:ind w:left="851"/>
        <w:jc w:val="both"/>
        <w:rPr>
          <w:b/>
        </w:rPr>
      </w:pPr>
      <w:r>
        <w:t xml:space="preserve">Условия получения годовой именной стипендии GS </w:t>
      </w:r>
      <w:proofErr w:type="spellStart"/>
      <w:r>
        <w:t>Group</w:t>
      </w:r>
      <w:proofErr w:type="spellEnd"/>
      <w:r>
        <w:t>:</w:t>
      </w:r>
    </w:p>
    <w:p w:rsidR="007D36F9" w:rsidRDefault="007D36F9" w:rsidP="007D36F9">
      <w:pPr>
        <w:numPr>
          <w:ilvl w:val="2"/>
          <w:numId w:val="4"/>
        </w:numPr>
        <w:spacing w:after="0"/>
        <w:ind w:left="1276"/>
        <w:jc w:val="both"/>
        <w:rPr>
          <w:b/>
        </w:rPr>
      </w:pPr>
      <w:proofErr w:type="gramStart"/>
      <w:r>
        <w:t xml:space="preserve">Для получения стипендии Победители должны предоставить на электронную почту </w:t>
      </w:r>
      <w:hyperlink r:id="rId11" w:history="1">
        <w:r>
          <w:rPr>
            <w:rStyle w:val="a3"/>
            <w:color w:val="auto"/>
            <w:u w:val="none"/>
          </w:rPr>
          <w:t>math@gs-group.com</w:t>
        </w:r>
      </w:hyperlink>
      <w:r>
        <w:t xml:space="preserve"> скан-копии следующих документов: паспорт (страницы 2-3, страница с указанием места постоянной регистрации), свидетельство о постановке на учет в налоговом органе (ИНН), страховое свидетельство обязательного пенсионного страхования (СНИЛС), – а также указать индекс места постоянной регистрации и реквизиты расчетного счета Победителя не позднее </w:t>
      </w:r>
      <w:r w:rsidR="000A001D">
        <w:t>4</w:t>
      </w:r>
      <w:r>
        <w:t xml:space="preserve">0 </w:t>
      </w:r>
      <w:r w:rsidR="004056DB">
        <w:t xml:space="preserve">(сорока) </w:t>
      </w:r>
      <w:r>
        <w:t>календарных дней с момента поступления</w:t>
      </w:r>
      <w:proofErr w:type="gramEnd"/>
      <w:r w:rsidR="004056DB">
        <w:t xml:space="preserve"> в высшее учебное заведение</w:t>
      </w:r>
      <w:r>
        <w:t xml:space="preserve">. </w:t>
      </w:r>
      <w:r w:rsidR="000A001D">
        <w:t xml:space="preserve">В </w:t>
      </w:r>
      <w:proofErr w:type="gramStart"/>
      <w:r w:rsidR="000A001D">
        <w:t>случае</w:t>
      </w:r>
      <w:proofErr w:type="gramEnd"/>
      <w:r w:rsidR="000A001D">
        <w:t xml:space="preserve"> нарушения сроков предоставления документов, Организатор оставляет за собой право отказать в выплате стипендии Победителю. </w:t>
      </w:r>
    </w:p>
    <w:p w:rsidR="007D36F9" w:rsidRDefault="007D36F9" w:rsidP="007D36F9">
      <w:pPr>
        <w:numPr>
          <w:ilvl w:val="2"/>
          <w:numId w:val="4"/>
        </w:numPr>
        <w:spacing w:after="0"/>
        <w:ind w:left="1276"/>
        <w:jc w:val="both"/>
        <w:rPr>
          <w:b/>
        </w:rPr>
      </w:pPr>
      <w:proofErr w:type="gramStart"/>
      <w:r>
        <w:t xml:space="preserve">Годовая именная стипендия GS </w:t>
      </w:r>
      <w:proofErr w:type="spellStart"/>
      <w:r>
        <w:t>Group</w:t>
      </w:r>
      <w:proofErr w:type="spellEnd"/>
      <w:r>
        <w:t xml:space="preserve"> выплачивается при условии предоставления Организатору Конкурса в сентябре-октябре 202</w:t>
      </w:r>
      <w:r w:rsidR="00921E59">
        <w:t>4</w:t>
      </w:r>
      <w:r>
        <w:t xml:space="preserve"> года копии Приказа о зачислении Победителя в высшее учебное заведение на специальность, востребованную в «</w:t>
      </w:r>
      <w:proofErr w:type="spellStart"/>
      <w:r>
        <w:t>Технополисе</w:t>
      </w:r>
      <w:proofErr w:type="spellEnd"/>
      <w:r>
        <w:t xml:space="preserve"> GS» (Приложение 1)</w:t>
      </w:r>
      <w:r w:rsidR="000A001D">
        <w:rPr>
          <w:rStyle w:val="ac"/>
        </w:rPr>
        <w:endnoteReference w:id="1"/>
      </w:r>
      <w:r>
        <w:t>, а также предъявления оригинала справки, подтверждающей статус студента после начала обучения (в сентябре-октябре 202</w:t>
      </w:r>
      <w:r w:rsidR="00921E59">
        <w:t>4</w:t>
      </w:r>
      <w:r>
        <w:t xml:space="preserve"> года) и по завершении сессии после первого семестра обучения (в январе – феврале 202</w:t>
      </w:r>
      <w:r w:rsidR="00921E59">
        <w:t>5</w:t>
      </w:r>
      <w:r>
        <w:t xml:space="preserve"> года</w:t>
      </w:r>
      <w:proofErr w:type="gramEnd"/>
      <w:r>
        <w:t>). Без предоставления оригинала справки Организатору Конкурса выплата стипендии приостанавливается до получения указанной справки Организатором.</w:t>
      </w:r>
    </w:p>
    <w:p w:rsidR="007D36F9" w:rsidRDefault="007D36F9" w:rsidP="007D36F9">
      <w:pPr>
        <w:numPr>
          <w:ilvl w:val="2"/>
          <w:numId w:val="4"/>
        </w:numPr>
        <w:spacing w:after="0"/>
        <w:ind w:left="1276"/>
        <w:jc w:val="both"/>
        <w:rPr>
          <w:b/>
        </w:rPr>
      </w:pPr>
      <w:r>
        <w:t>Организатор удерживает сумму НДФЛ с дохода в виде стипендии в размере 13% (30% – если Победитель не является налоговым резидентом Р</w:t>
      </w:r>
      <w:r w:rsidR="004056DB">
        <w:t xml:space="preserve">оссийской </w:t>
      </w:r>
      <w:r>
        <w:t>Ф</w:t>
      </w:r>
      <w:r w:rsidR="004056DB">
        <w:t>едерации</w:t>
      </w:r>
      <w:r>
        <w:t xml:space="preserve">) </w:t>
      </w:r>
      <w:r>
        <w:lastRenderedPageBreak/>
        <w:t xml:space="preserve">в порядке, предусмотренном Налоговым кодексом </w:t>
      </w:r>
      <w:r w:rsidR="004056DB">
        <w:t>Российской Федерации</w:t>
      </w:r>
      <w:r>
        <w:t xml:space="preserve"> (п.28 ст. 217, п. 2 ст. 224, п. 5 ст. 226, ст. ст.  228, 229 НК РФ). </w:t>
      </w:r>
    </w:p>
    <w:p w:rsidR="007D36F9" w:rsidRDefault="007D36F9" w:rsidP="007D36F9">
      <w:pPr>
        <w:numPr>
          <w:ilvl w:val="1"/>
          <w:numId w:val="4"/>
        </w:numPr>
        <w:spacing w:after="0"/>
        <w:ind w:left="851" w:hanging="425"/>
        <w:jc w:val="both"/>
        <w:rPr>
          <w:b/>
        </w:rPr>
      </w:pPr>
      <w:r>
        <w:t>Условия получения приза в виде электронной техники:</w:t>
      </w:r>
    </w:p>
    <w:p w:rsidR="007D36F9" w:rsidRDefault="007D36F9" w:rsidP="000B745B">
      <w:pPr>
        <w:numPr>
          <w:ilvl w:val="2"/>
          <w:numId w:val="4"/>
        </w:numPr>
        <w:spacing w:after="0"/>
        <w:ind w:left="1276" w:hanging="709"/>
        <w:jc w:val="both"/>
      </w:pPr>
      <w:r>
        <w:t xml:space="preserve">Для получения приза в виде электронной техники Победители должны предоставить на электронную почту </w:t>
      </w:r>
      <w:hyperlink r:id="rId12" w:history="1">
        <w:r>
          <w:rPr>
            <w:rStyle w:val="a3"/>
            <w:color w:val="auto"/>
            <w:u w:val="none"/>
          </w:rPr>
          <w:t>math@gs-group.com</w:t>
        </w:r>
      </w:hyperlink>
      <w:r>
        <w:t xml:space="preserve"> скан-копии следующих документов: паспорт (страницы 2-3, страница с указанием места постоянной регистрации)</w:t>
      </w:r>
      <w:proofErr w:type="gramStart"/>
      <w:r>
        <w:t xml:space="preserve"> ,</w:t>
      </w:r>
      <w:proofErr w:type="gramEnd"/>
      <w:r>
        <w:t xml:space="preserve"> свидетельство о постановке на учет в налоговом органе (ИНН), страховое свидетельство обязательного пенсионного страхования (СНИЛС) Победителя или его законного представителя (родителя, опекуна) – лица, которое будет являться налогоплательщиком, а также указать индекс места постоянной регистрации в течени</w:t>
      </w:r>
      <w:proofErr w:type="gramStart"/>
      <w:r>
        <w:t>и</w:t>
      </w:r>
      <w:proofErr w:type="gramEnd"/>
      <w:r>
        <w:t xml:space="preserve"> 5</w:t>
      </w:r>
      <w:r w:rsidR="004056DB">
        <w:t xml:space="preserve"> (пяти)</w:t>
      </w:r>
      <w:r>
        <w:t xml:space="preserve"> календарных дней с момента получения приза. </w:t>
      </w:r>
    </w:p>
    <w:p w:rsidR="007D36F9" w:rsidRDefault="007D36F9" w:rsidP="000B745B">
      <w:pPr>
        <w:numPr>
          <w:ilvl w:val="2"/>
          <w:numId w:val="4"/>
        </w:numPr>
        <w:spacing w:after="0"/>
        <w:ind w:left="1276" w:hanging="709"/>
        <w:jc w:val="both"/>
      </w:pPr>
      <w:r>
        <w:t xml:space="preserve">НДФЛ на приз в виде электронной техники в размере 13% (30% – если победитель не является налоговым резидентом </w:t>
      </w:r>
      <w:r w:rsidR="004056DB">
        <w:t>Российской Федерации</w:t>
      </w:r>
      <w:r>
        <w:t xml:space="preserve">) со стоимости приза </w:t>
      </w:r>
      <w:proofErr w:type="gramStart"/>
      <w:r>
        <w:t>исчисляется и уплачивается</w:t>
      </w:r>
      <w:proofErr w:type="gramEnd"/>
      <w:r>
        <w:t xml:space="preserve"> получателем приза самостоятельно. При этом получателю приза или его законному представителю (родителю, опекуну) необходимо в срок до </w:t>
      </w:r>
      <w:r w:rsidRPr="00BB7E41">
        <w:t>01 мая 202</w:t>
      </w:r>
      <w:r w:rsidR="00921E59" w:rsidRPr="00BB7E41">
        <w:t>4</w:t>
      </w:r>
      <w:r w:rsidRPr="00BB7E41">
        <w:t xml:space="preserve"> года подать</w:t>
      </w:r>
      <w:r>
        <w:t xml:space="preserve"> декларацию по форме 3-НДФЛ в ИФНС по месту регистрации и уплатить сумму налога.</w:t>
      </w:r>
    </w:p>
    <w:p w:rsidR="000B745B" w:rsidRPr="00BB7E41" w:rsidRDefault="000B745B" w:rsidP="00BB7E41">
      <w:pPr>
        <w:pStyle w:val="a6"/>
        <w:numPr>
          <w:ilvl w:val="1"/>
          <w:numId w:val="4"/>
        </w:numPr>
        <w:spacing w:after="0"/>
        <w:ind w:left="1276" w:hanging="709"/>
        <w:jc w:val="both"/>
      </w:pPr>
      <w:r w:rsidRPr="00DE6779">
        <w:rPr>
          <w:rFonts w:eastAsia="Times New Roman"/>
          <w:snapToGrid w:val="0"/>
        </w:rPr>
        <w:t xml:space="preserve">Принимая участие в </w:t>
      </w:r>
      <w:proofErr w:type="gramStart"/>
      <w:r w:rsidRPr="00DE6779">
        <w:rPr>
          <w:rFonts w:eastAsia="Times New Roman"/>
          <w:snapToGrid w:val="0"/>
        </w:rPr>
        <w:t>Конкурсе</w:t>
      </w:r>
      <w:proofErr w:type="gramEnd"/>
      <w:r>
        <w:rPr>
          <w:rFonts w:eastAsia="Times New Roman"/>
          <w:snapToGrid w:val="0"/>
        </w:rPr>
        <w:t xml:space="preserve"> Участник даёт свое согласие на:</w:t>
      </w:r>
    </w:p>
    <w:p w:rsidR="000B745B" w:rsidRDefault="000B745B" w:rsidP="00BB7E41">
      <w:pPr>
        <w:pStyle w:val="a6"/>
        <w:numPr>
          <w:ilvl w:val="2"/>
          <w:numId w:val="4"/>
        </w:numPr>
        <w:ind w:left="1276" w:hanging="709"/>
        <w:jc w:val="both"/>
      </w:pPr>
      <w:r w:rsidRPr="00DE6779">
        <w:t xml:space="preserve">сбор, запись, систематизацию, хранение, уточнение, извлечение, использование, удаление и уничтожение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</w:t>
      </w:r>
      <w:r w:rsidR="0031626C">
        <w:t>серии, номера</w:t>
      </w:r>
      <w:r w:rsidR="0092172E">
        <w:t xml:space="preserve"> паспорта,</w:t>
      </w:r>
      <w:r w:rsidR="0031626C">
        <w:t xml:space="preserve"> кем </w:t>
      </w:r>
      <w:proofErr w:type="gramStart"/>
      <w:r w:rsidR="0031626C">
        <w:t>и</w:t>
      </w:r>
      <w:proofErr w:type="gramEnd"/>
      <w:r w:rsidR="0031626C">
        <w:t xml:space="preserve"> когда </w:t>
      </w:r>
      <w:r w:rsidR="0092172E">
        <w:t>выдан паспорт</w:t>
      </w:r>
      <w:r w:rsidR="0031626C">
        <w:t xml:space="preserve">; </w:t>
      </w:r>
      <w:r w:rsidR="0092172E">
        <w:t>данные свидет</w:t>
      </w:r>
      <w:r w:rsidR="0031626C">
        <w:t xml:space="preserve">ельства ИНН; данные СНИЛС; </w:t>
      </w:r>
      <w:r w:rsidRPr="00DE6779">
        <w:t>образования</w:t>
      </w:r>
      <w:r>
        <w:t xml:space="preserve">; </w:t>
      </w:r>
      <w:r w:rsidRPr="00DE6779">
        <w:t>места регистрации</w:t>
      </w:r>
      <w:r>
        <w:t xml:space="preserve">, </w:t>
      </w:r>
      <w:r w:rsidRPr="00DE6779">
        <w:t>проживания; номера телефонов); адреса</w:t>
      </w:r>
      <w:r>
        <w:t xml:space="preserve"> </w:t>
      </w:r>
      <w:r w:rsidRPr="00DE6779">
        <w:t>электронной почты</w:t>
      </w:r>
    </w:p>
    <w:p w:rsidR="000B745B" w:rsidRDefault="000B745B" w:rsidP="00BB7E41">
      <w:pPr>
        <w:pStyle w:val="a6"/>
        <w:numPr>
          <w:ilvl w:val="2"/>
          <w:numId w:val="4"/>
        </w:numPr>
        <w:ind w:left="1276" w:hanging="709"/>
        <w:jc w:val="both"/>
      </w:pPr>
      <w:r w:rsidRPr="00BB7E41">
        <w:rPr>
          <w:rFonts w:eastAsia="Times New Roman"/>
          <w:snapToGrid w:val="0"/>
        </w:rPr>
        <w:t xml:space="preserve">Принимая участие в </w:t>
      </w:r>
      <w:proofErr w:type="gramStart"/>
      <w:r w:rsidRPr="00BB7E41">
        <w:rPr>
          <w:rFonts w:eastAsia="Times New Roman"/>
          <w:snapToGrid w:val="0"/>
        </w:rPr>
        <w:t>Конкурсе</w:t>
      </w:r>
      <w:proofErr w:type="gramEnd"/>
      <w:r>
        <w:rPr>
          <w:rFonts w:eastAsia="Times New Roman"/>
          <w:snapToGrid w:val="0"/>
        </w:rPr>
        <w:t xml:space="preserve"> Участник даёт </w:t>
      </w:r>
      <w:r w:rsidRPr="00BB7E41">
        <w:rPr>
          <w:rFonts w:eastAsia="Times New Roman"/>
          <w:snapToGrid w:val="0"/>
        </w:rPr>
        <w:t>свое согласие, что обработка персональных данных</w:t>
      </w:r>
      <w:r>
        <w:rPr>
          <w:rFonts w:eastAsia="Times New Roman"/>
          <w:snapToGrid w:val="0"/>
        </w:rPr>
        <w:t xml:space="preserve"> </w:t>
      </w:r>
      <w:r w:rsidRPr="00BB7E41">
        <w:rPr>
          <w:rFonts w:eastAsia="Times New Roman"/>
          <w:snapToGrid w:val="0"/>
        </w:rPr>
        <w:t>может</w:t>
      </w:r>
      <w:r w:rsidRPr="00DE6779">
        <w:t xml:space="preserve"> осуществляться как с помощью</w:t>
      </w:r>
      <w:r>
        <w:t xml:space="preserve"> средств вычислительной техники </w:t>
      </w:r>
      <w:r w:rsidRPr="00DE6779">
        <w:t>(автоматизированная обработка), так и без их применения</w:t>
      </w:r>
      <w:r>
        <w:t>.</w:t>
      </w:r>
    </w:p>
    <w:p w:rsidR="000B745B" w:rsidRDefault="000B745B" w:rsidP="00BB7E41">
      <w:pPr>
        <w:pStyle w:val="a6"/>
        <w:numPr>
          <w:ilvl w:val="2"/>
          <w:numId w:val="4"/>
        </w:numPr>
        <w:ind w:left="1276" w:hanging="709"/>
        <w:jc w:val="both"/>
      </w:pPr>
      <w:r w:rsidRPr="00DE6779">
        <w:t>Целями предоставления согласия</w:t>
      </w:r>
      <w:r>
        <w:t xml:space="preserve"> Участника на обработку его </w:t>
      </w:r>
      <w:r w:rsidRPr="00DE6779">
        <w:t>персональных данных</w:t>
      </w:r>
      <w:r>
        <w:t xml:space="preserve"> </w:t>
      </w:r>
      <w:r w:rsidRPr="00DE6779">
        <w:t xml:space="preserve">является обеспечения равных условий для всех Участников и гласности проведения Конкурса, распространения его результатов. Срок, в течение которого </w:t>
      </w:r>
      <w:proofErr w:type="gramStart"/>
      <w:r w:rsidRPr="00DE6779">
        <w:t>действует согласи</w:t>
      </w:r>
      <w:r>
        <w:t xml:space="preserve">е на обработку </w:t>
      </w:r>
      <w:r w:rsidRPr="00DE6779">
        <w:t>персональных данных</w:t>
      </w:r>
      <w:r>
        <w:t xml:space="preserve"> Участника </w:t>
      </w:r>
      <w:r w:rsidRPr="00DE6779">
        <w:t>равен</w:t>
      </w:r>
      <w:proofErr w:type="gramEnd"/>
      <w:r w:rsidRPr="00DE6779">
        <w:t xml:space="preserve"> сроку</w:t>
      </w:r>
      <w:r>
        <w:t xml:space="preserve"> проведения Конкурса. </w:t>
      </w:r>
      <w:r w:rsidRPr="00DE6779">
        <w:t>Отзыв</w:t>
      </w:r>
      <w:r>
        <w:t xml:space="preserve"> </w:t>
      </w:r>
      <w:r w:rsidRPr="00DE6779">
        <w:t>согласия</w:t>
      </w:r>
      <w:r>
        <w:t xml:space="preserve"> </w:t>
      </w:r>
      <w:r w:rsidRPr="00DE6779">
        <w:t>персональных данных осуществляется в порядке, предусмотренном Федеральным законом от 27.07.2006 № 152-ФЗ «О персональных данных»</w:t>
      </w:r>
    </w:p>
    <w:p w:rsidR="000B745B" w:rsidRDefault="000B745B" w:rsidP="00BB7E41">
      <w:pPr>
        <w:pStyle w:val="a6"/>
        <w:spacing w:after="0"/>
        <w:jc w:val="both"/>
      </w:pPr>
    </w:p>
    <w:p w:rsidR="009B6155" w:rsidRDefault="009B6155" w:rsidP="009B6155">
      <w:pPr>
        <w:spacing w:after="0"/>
        <w:jc w:val="both"/>
      </w:pPr>
    </w:p>
    <w:p w:rsidR="007D36F9" w:rsidRDefault="007D36F9" w:rsidP="007D36F9">
      <w:pPr>
        <w:spacing w:after="0"/>
        <w:ind w:left="426"/>
        <w:jc w:val="both"/>
        <w:rPr>
          <w:b/>
        </w:rPr>
      </w:pPr>
      <w:r>
        <w:t xml:space="preserve">* </w:t>
      </w:r>
      <w:r>
        <w:rPr>
          <w:b/>
        </w:rPr>
        <w:t>Акционерное общество «Концерн «Инновационные Технологии»</w:t>
      </w:r>
    </w:p>
    <w:p w:rsidR="007D36F9" w:rsidRDefault="007D36F9" w:rsidP="007D36F9">
      <w:pPr>
        <w:spacing w:after="0"/>
        <w:ind w:left="426"/>
        <w:jc w:val="both"/>
      </w:pPr>
      <w:r>
        <w:t xml:space="preserve">ОГРН 1097847264261 </w:t>
      </w:r>
    </w:p>
    <w:p w:rsidR="007D36F9" w:rsidRDefault="007D36F9" w:rsidP="007D36F9">
      <w:pPr>
        <w:spacing w:after="0"/>
        <w:ind w:left="426"/>
        <w:jc w:val="both"/>
      </w:pPr>
      <w:r>
        <w:t>ИНН 7813453190 КПП 781301001</w:t>
      </w:r>
    </w:p>
    <w:p w:rsidR="007D36F9" w:rsidRDefault="007D36F9" w:rsidP="007D36F9">
      <w:pPr>
        <w:spacing w:after="0"/>
        <w:ind w:left="426"/>
        <w:jc w:val="both"/>
      </w:pPr>
      <w:r>
        <w:t xml:space="preserve">197198, Санкт-Петербург, Улица </w:t>
      </w:r>
      <w:proofErr w:type="spellStart"/>
      <w:r>
        <w:t>Новоладожская</w:t>
      </w:r>
      <w:proofErr w:type="spellEnd"/>
      <w:r>
        <w:t>, д. 4, корпус 1, Литер П, офис 201</w:t>
      </w:r>
    </w:p>
    <w:p w:rsidR="007D36F9" w:rsidRDefault="007D36F9" w:rsidP="007D36F9">
      <w:pPr>
        <w:spacing w:after="0"/>
        <w:ind w:left="426"/>
        <w:jc w:val="both"/>
      </w:pPr>
      <w:proofErr w:type="spellStart"/>
      <w:proofErr w:type="gramStart"/>
      <w:r>
        <w:t>р</w:t>
      </w:r>
      <w:proofErr w:type="spellEnd"/>
      <w:proofErr w:type="gramEnd"/>
      <w:r>
        <w:t>/с 40702810126000449001 в Санкт-Петербургском филиале ПАО «</w:t>
      </w:r>
      <w:proofErr w:type="spellStart"/>
      <w:r>
        <w:t>Промсвязьбанк</w:t>
      </w:r>
      <w:proofErr w:type="spellEnd"/>
      <w:r>
        <w:t xml:space="preserve">» </w:t>
      </w:r>
    </w:p>
    <w:p w:rsidR="007D36F9" w:rsidRDefault="007D36F9" w:rsidP="007D36F9">
      <w:pPr>
        <w:spacing w:after="0"/>
        <w:ind w:left="426"/>
        <w:jc w:val="both"/>
      </w:pPr>
      <w:r>
        <w:t>к/с 30101810000000000920</w:t>
      </w:r>
    </w:p>
    <w:p w:rsidR="007D36F9" w:rsidRDefault="007D36F9" w:rsidP="007D36F9">
      <w:pPr>
        <w:spacing w:after="0"/>
        <w:ind w:left="426"/>
        <w:jc w:val="both"/>
      </w:pPr>
      <w:r>
        <w:t>БИК 044030920</w:t>
      </w:r>
    </w:p>
    <w:p w:rsidR="000A001D" w:rsidRDefault="000A001D" w:rsidP="007D36F9">
      <w:pPr>
        <w:spacing w:after="0"/>
        <w:ind w:left="426"/>
        <w:jc w:val="both"/>
      </w:pPr>
    </w:p>
    <w:p w:rsidR="000A001D" w:rsidRDefault="000A001D" w:rsidP="00BB7E41">
      <w:pPr>
        <w:spacing w:after="0"/>
        <w:jc w:val="both"/>
      </w:pPr>
    </w:p>
    <w:p w:rsidR="000A001D" w:rsidRDefault="000A001D" w:rsidP="00485B4C">
      <w:pPr>
        <w:spacing w:after="0"/>
        <w:jc w:val="both"/>
      </w:pPr>
    </w:p>
    <w:p w:rsidR="000A001D" w:rsidRDefault="000A001D" w:rsidP="007D36F9">
      <w:pPr>
        <w:spacing w:after="0"/>
        <w:ind w:left="426"/>
        <w:jc w:val="both"/>
      </w:pPr>
    </w:p>
    <w:p w:rsidR="000A001D" w:rsidRDefault="002A7408" w:rsidP="007D36F9">
      <w:pPr>
        <w:spacing w:after="0"/>
        <w:ind w:left="426"/>
        <w:jc w:val="both"/>
      </w:pPr>
      <w:r>
        <w:rPr>
          <w:rStyle w:val="ac"/>
        </w:rPr>
        <w:lastRenderedPageBreak/>
        <w:footnoteRef/>
      </w:r>
      <w:r>
        <w:t xml:space="preserve"> Организатор оставляет за собой право изменить даты финального тура.</w:t>
      </w:r>
    </w:p>
    <w:p w:rsidR="000A001D" w:rsidRPr="00BB7E41" w:rsidRDefault="00485B4C" w:rsidP="00485B4C">
      <w:pPr>
        <w:spacing w:after="160" w:line="259" w:lineRule="auto"/>
      </w:pPr>
      <w:r>
        <w:br w:type="page"/>
      </w:r>
    </w:p>
    <w:p w:rsidR="006A090D" w:rsidRDefault="006A090D" w:rsidP="006A090D">
      <w:pPr>
        <w:spacing w:after="0" w:line="240" w:lineRule="auto"/>
        <w:jc w:val="right"/>
        <w:rPr>
          <w:b/>
        </w:rPr>
      </w:pPr>
      <w:r>
        <w:rPr>
          <w:b/>
        </w:rPr>
        <w:lastRenderedPageBreak/>
        <w:t xml:space="preserve">Приложение 1 </w:t>
      </w:r>
    </w:p>
    <w:p w:rsidR="006A090D" w:rsidRDefault="006A090D" w:rsidP="006A090D">
      <w:pPr>
        <w:spacing w:after="0"/>
        <w:jc w:val="right"/>
      </w:pPr>
      <w:r>
        <w:t xml:space="preserve">к Положению о проведении </w:t>
      </w:r>
    </w:p>
    <w:p w:rsidR="006A090D" w:rsidRDefault="00485B4C" w:rsidP="006A090D">
      <w:pPr>
        <w:spacing w:after="0"/>
        <w:jc w:val="right"/>
      </w:pPr>
      <w:r>
        <w:rPr>
          <w:lang w:val="en-US"/>
        </w:rPr>
        <w:t>X</w:t>
      </w:r>
      <w:r w:rsidR="006A090D" w:rsidRPr="006A090D">
        <w:t xml:space="preserve"> </w:t>
      </w:r>
      <w:r w:rsidR="006A090D">
        <w:t xml:space="preserve">Международного математического </w:t>
      </w:r>
    </w:p>
    <w:p w:rsidR="006A090D" w:rsidRDefault="006A090D" w:rsidP="006A090D">
      <w:pPr>
        <w:spacing w:after="0"/>
        <w:jc w:val="right"/>
      </w:pPr>
      <w:r>
        <w:t xml:space="preserve">конкурса GS </w:t>
      </w:r>
      <w:proofErr w:type="spellStart"/>
      <w:r>
        <w:t>Group</w:t>
      </w:r>
      <w:proofErr w:type="spellEnd"/>
      <w:r>
        <w:t xml:space="preserve"> для старшеклассников </w:t>
      </w:r>
    </w:p>
    <w:p w:rsidR="006A090D" w:rsidRDefault="006A090D" w:rsidP="006A090D">
      <w:pPr>
        <w:spacing w:after="0"/>
        <w:jc w:val="right"/>
      </w:pPr>
      <w:r>
        <w:t>из нестоличных городов «Я</w:t>
      </w:r>
      <w:proofErr w:type="gramStart"/>
      <w:r>
        <w:t xml:space="preserve"> Р</w:t>
      </w:r>
      <w:proofErr w:type="gramEnd"/>
      <w:r>
        <w:t>ешаю!»</w:t>
      </w:r>
    </w:p>
    <w:p w:rsidR="006A090D" w:rsidRDefault="006A090D" w:rsidP="006A090D">
      <w:pPr>
        <w:spacing w:after="0"/>
        <w:jc w:val="right"/>
        <w:rPr>
          <w:b/>
        </w:rPr>
      </w:pPr>
    </w:p>
    <w:p w:rsidR="006A090D" w:rsidRPr="00BB7E41" w:rsidRDefault="006A090D" w:rsidP="006A090D">
      <w:pPr>
        <w:spacing w:after="0"/>
        <w:jc w:val="center"/>
        <w:rPr>
          <w:b/>
        </w:rPr>
      </w:pPr>
      <w:r w:rsidRPr="00BB7E41">
        <w:rPr>
          <w:b/>
        </w:rPr>
        <w:t xml:space="preserve">Перечень направлений и специальностей в сфере высоких технологий, </w:t>
      </w:r>
    </w:p>
    <w:p w:rsidR="006A090D" w:rsidRPr="00BB7E41" w:rsidRDefault="006A090D" w:rsidP="006A090D">
      <w:pPr>
        <w:spacing w:after="0"/>
        <w:jc w:val="center"/>
        <w:rPr>
          <w:b/>
        </w:rPr>
      </w:pPr>
      <w:r w:rsidRPr="00BB7E41">
        <w:rPr>
          <w:b/>
        </w:rPr>
        <w:t>востребованных в «</w:t>
      </w:r>
      <w:proofErr w:type="spellStart"/>
      <w:r w:rsidRPr="00BB7E41">
        <w:rPr>
          <w:b/>
        </w:rPr>
        <w:t>Технополисе</w:t>
      </w:r>
      <w:proofErr w:type="spellEnd"/>
      <w:r w:rsidRPr="00BB7E41">
        <w:rPr>
          <w:b/>
        </w:rPr>
        <w:t xml:space="preserve"> </w:t>
      </w:r>
      <w:r w:rsidRPr="00BB7E41">
        <w:rPr>
          <w:b/>
          <w:lang w:val="en-US"/>
        </w:rPr>
        <w:t>GS</w:t>
      </w:r>
      <w:r w:rsidRPr="00BB7E41">
        <w:rPr>
          <w:b/>
        </w:rPr>
        <w:t>»</w:t>
      </w:r>
    </w:p>
    <w:p w:rsidR="006A090D" w:rsidRDefault="006A090D" w:rsidP="006A090D">
      <w:pPr>
        <w:spacing w:after="0"/>
        <w:jc w:val="center"/>
        <w:rPr>
          <w:i/>
        </w:rPr>
      </w:pPr>
      <w:r w:rsidRPr="00BB7E41">
        <w:rPr>
          <w:i/>
        </w:rPr>
        <w:t>Перечень составлен согласно Приказу Министерства образования и науки Российской Федерации от 12</w:t>
      </w:r>
      <w:r>
        <w:rPr>
          <w:i/>
        </w:rPr>
        <w:t xml:space="preserve"> сентября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</w:rPr>
          <w:t>2013 г</w:t>
        </w:r>
      </w:smartTag>
      <w:r>
        <w:rPr>
          <w:i/>
        </w:rPr>
        <w:t>. N 1061 «Об утверждении перечней специальностей и направлений подготовки высшего образования»</w:t>
      </w:r>
    </w:p>
    <w:p w:rsidR="006A090D" w:rsidRDefault="006A090D" w:rsidP="006A090D">
      <w:pPr>
        <w:spacing w:after="0"/>
        <w:rPr>
          <w:b/>
          <w:i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3"/>
        <w:gridCol w:w="5587"/>
        <w:gridCol w:w="2493"/>
      </w:tblGrid>
      <w:tr w:rsidR="006A090D" w:rsidTr="006A090D">
        <w:trPr>
          <w:tblHeader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</w:t>
            </w:r>
            <w:r>
              <w:rPr>
                <w:b/>
                <w:sz w:val="20"/>
                <w:szCs w:val="20"/>
              </w:rPr>
              <w:t>укрупненных групп направлений подготовки и специальностей</w:t>
            </w:r>
            <w:r>
              <w:rPr>
                <w:sz w:val="20"/>
                <w:szCs w:val="20"/>
              </w:rPr>
              <w:t>,</w:t>
            </w:r>
          </w:p>
          <w:p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подготовки и специальности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РУПНЕННЫХ ГРУПП НАПРАВЛЕНИЙ ПОДГОТОВКИ И СПЕЦИАЛЬНОСТЕЙ</w:t>
            </w:r>
            <w:r>
              <w:rPr>
                <w:sz w:val="20"/>
                <w:szCs w:val="20"/>
              </w:rPr>
              <w:t>,</w:t>
            </w:r>
          </w:p>
          <w:p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подготовки и специальност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ind w:left="78" w:hanging="7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лификация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 И МЕХАН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16358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216358" w:rsidRDefault="002163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6358">
              <w:rPr>
                <w:sz w:val="20"/>
                <w:szCs w:val="20"/>
              </w:rPr>
              <w:t>01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216358" w:rsidRDefault="0021635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6358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Default="0021635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01.03.02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3.0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ханика и математическое моделирова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3.04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ая математ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2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3.02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даментальная информатика и информационные технолог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2.03.0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3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ФИЗИКА И АСТРОНОМ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3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</w:rPr>
              <w:t>Прикладные</w:t>
            </w:r>
            <w:proofErr w:type="gramEnd"/>
            <w:r>
              <w:rPr>
                <w:sz w:val="20"/>
                <w:szCs w:val="20"/>
              </w:rPr>
              <w:t xml:space="preserve"> математика и физ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3.0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09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9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.03.0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истемы и технолог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9.03.0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икладная информат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9.03.04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ограммная инженер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5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омпьютерная безопасност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 по защите информации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5.0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ая безопасность </w:t>
            </w:r>
            <w:proofErr w:type="gramStart"/>
            <w:r>
              <w:rPr>
                <w:sz w:val="20"/>
                <w:szCs w:val="20"/>
              </w:rPr>
              <w:t>телекоммуникационных</w:t>
            </w:r>
            <w:proofErr w:type="gramEnd"/>
            <w:r>
              <w:rPr>
                <w:sz w:val="20"/>
                <w:szCs w:val="20"/>
              </w:rPr>
              <w:t xml:space="preserve"> систем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 по защите информации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5.0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Информационная безопасность </w:t>
            </w:r>
            <w:proofErr w:type="gramStart"/>
            <w:r>
              <w:rPr>
                <w:sz w:val="20"/>
                <w:szCs w:val="20"/>
              </w:rPr>
              <w:t>автоматизированных</w:t>
            </w:r>
            <w:proofErr w:type="gramEnd"/>
            <w:r>
              <w:rPr>
                <w:sz w:val="20"/>
                <w:szCs w:val="20"/>
              </w:rPr>
              <w:t xml:space="preserve"> систем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 по защите информации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5.04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формационно-аналитические системы безопасност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 по защите информации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1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ЭЛЕКТРОНИКА, РАДИОТЕХНИКА И СИСТЕМЫ СВЯЗ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 Радиотехн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3.0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Инфокоммуникационные</w:t>
            </w:r>
            <w:proofErr w:type="spellEnd"/>
            <w:r>
              <w:rPr>
                <w:sz w:val="20"/>
                <w:szCs w:val="20"/>
              </w:rPr>
              <w:t xml:space="preserve"> технологии и системы связ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.03.0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онструирование и технология электронных средст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3.04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Электроника и </w:t>
            </w:r>
            <w:proofErr w:type="spellStart"/>
            <w:r>
              <w:rPr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5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диоэлектронные системы и комплекс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жене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2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ФОТОНИКА, ПРИБОРОСТРОЕНИЕ, ОПТИЧЕСКИЕ И БИОЛОГИЧЕСКИЕ СИСТЕМЫ И ТЕХНОЛОГ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борострое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3.0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Оптотехник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3.0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Фотони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птоинформатик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3.05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Лазерная техника и лазерные технолог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АШИНОСТРОЕ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строе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Технологические машины и оборудова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3.0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ладная механ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3.04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3.05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3.06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Мехатроника</w:t>
            </w:r>
            <w:proofErr w:type="spellEnd"/>
            <w:r>
              <w:rPr>
                <w:sz w:val="20"/>
                <w:szCs w:val="20"/>
              </w:rPr>
              <w:t xml:space="preserve"> и робототехн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5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ектирование технологических машин и комплекс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жене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6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ФИЗИКО-ТЕХНИЧЕСКИЕ НАУКИ И ТЕХНОЛОГ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6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Техническая физ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ТЕХНОСФЕРНАЯ БЕЗОПАСНОСТЬ И ПРИРОДООБУСТРОЙСТВО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Техносферная</w:t>
            </w:r>
            <w:proofErr w:type="spellEnd"/>
            <w:r>
              <w:rPr>
                <w:sz w:val="20"/>
                <w:szCs w:val="20"/>
              </w:rPr>
              <w:t xml:space="preserve"> безопасност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2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ТЕХНОЛОГИЯ МАТЕРИАЛ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атериаловедение и технологии материал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7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УПРАВЛЕНИЕ В ТЕХНИЧЕСКИХ </w:t>
            </w:r>
            <w:proofErr w:type="gram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СИСТЕМАХ</w:t>
            </w:r>
            <w:proofErr w:type="gram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0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0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анализ и управле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.03.04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правление в технических системах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.03.05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Инноватик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8.00.0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НОТЕХНОЛОГИИ И НАНОМАТЕРИАЛ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03.0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Нанотехнологии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икросистемн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техн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03.0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Наноинженерия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кладной бакалавр</w:t>
            </w:r>
          </w:p>
        </w:tc>
      </w:tr>
      <w:tr w:rsidR="006A090D" w:rsidTr="006A090D">
        <w:trPr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8.03.0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Наноматериалы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адемический бакалавр,</w:t>
            </w:r>
          </w:p>
          <w:p w:rsidR="006A090D" w:rsidRDefault="006A090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ладной бакалавр</w:t>
            </w:r>
          </w:p>
        </w:tc>
      </w:tr>
    </w:tbl>
    <w:p w:rsidR="006A090D" w:rsidRPr="002A7408" w:rsidRDefault="006A090D" w:rsidP="00916FBB">
      <w:pPr>
        <w:tabs>
          <w:tab w:val="left" w:pos="2280"/>
        </w:tabs>
      </w:pPr>
    </w:p>
    <w:sectPr w:rsidR="006A090D" w:rsidRPr="002A7408" w:rsidSect="0083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07" w:rsidRDefault="001C4007" w:rsidP="00872728">
      <w:pPr>
        <w:spacing w:after="0" w:line="240" w:lineRule="auto"/>
      </w:pPr>
      <w:r>
        <w:separator/>
      </w:r>
    </w:p>
  </w:endnote>
  <w:endnote w:type="continuationSeparator" w:id="0">
    <w:p w:rsidR="001C4007" w:rsidRDefault="001C4007" w:rsidP="00872728">
      <w:pPr>
        <w:spacing w:after="0" w:line="240" w:lineRule="auto"/>
      </w:pPr>
      <w:r>
        <w:continuationSeparator/>
      </w:r>
    </w:p>
  </w:endnote>
  <w:endnote w:id="1">
    <w:p w:rsidR="00B71D79" w:rsidRDefault="00B71D79">
      <w:pPr>
        <w:pStyle w:val="a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07" w:rsidRDefault="001C4007" w:rsidP="00872728">
      <w:pPr>
        <w:spacing w:after="0" w:line="240" w:lineRule="auto"/>
      </w:pPr>
      <w:r>
        <w:separator/>
      </w:r>
    </w:p>
  </w:footnote>
  <w:footnote w:type="continuationSeparator" w:id="0">
    <w:p w:rsidR="001C4007" w:rsidRDefault="001C4007" w:rsidP="00872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43254"/>
    <w:multiLevelType w:val="multilevel"/>
    <w:tmpl w:val="15909C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A6A5E45"/>
    <w:multiLevelType w:val="multilevel"/>
    <w:tmpl w:val="149E76F8"/>
    <w:lvl w:ilvl="0">
      <w:start w:val="5"/>
      <w:numFmt w:val="decimal"/>
      <w:lvlText w:val="%1."/>
      <w:lvlJc w:val="left"/>
      <w:pPr>
        <w:ind w:left="495" w:hanging="495"/>
      </w:pPr>
      <w:rPr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BB029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8EE2483"/>
    <w:multiLevelType w:val="hybridMultilevel"/>
    <w:tmpl w:val="BE08E40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C43"/>
    <w:rsid w:val="0005577D"/>
    <w:rsid w:val="000861C2"/>
    <w:rsid w:val="000A001D"/>
    <w:rsid w:val="000B745B"/>
    <w:rsid w:val="00113EC5"/>
    <w:rsid w:val="00122937"/>
    <w:rsid w:val="001603FF"/>
    <w:rsid w:val="00195BB4"/>
    <w:rsid w:val="001C3B73"/>
    <w:rsid w:val="001C4007"/>
    <w:rsid w:val="001D406A"/>
    <w:rsid w:val="00216358"/>
    <w:rsid w:val="0026632B"/>
    <w:rsid w:val="002A7408"/>
    <w:rsid w:val="002C3C4C"/>
    <w:rsid w:val="00306239"/>
    <w:rsid w:val="0031626C"/>
    <w:rsid w:val="00342288"/>
    <w:rsid w:val="00345351"/>
    <w:rsid w:val="00366348"/>
    <w:rsid w:val="00373973"/>
    <w:rsid w:val="004056DB"/>
    <w:rsid w:val="00413C43"/>
    <w:rsid w:val="004667F0"/>
    <w:rsid w:val="004858F7"/>
    <w:rsid w:val="00485B4C"/>
    <w:rsid w:val="004905DD"/>
    <w:rsid w:val="004E76BC"/>
    <w:rsid w:val="00572CF5"/>
    <w:rsid w:val="00584F16"/>
    <w:rsid w:val="005B3AAE"/>
    <w:rsid w:val="005C5CA0"/>
    <w:rsid w:val="00611F5B"/>
    <w:rsid w:val="006A090D"/>
    <w:rsid w:val="00727A28"/>
    <w:rsid w:val="00767CA7"/>
    <w:rsid w:val="00786B20"/>
    <w:rsid w:val="007D36F9"/>
    <w:rsid w:val="007E51F5"/>
    <w:rsid w:val="007F2304"/>
    <w:rsid w:val="00807EE7"/>
    <w:rsid w:val="00834685"/>
    <w:rsid w:val="0086656E"/>
    <w:rsid w:val="00872728"/>
    <w:rsid w:val="0087675F"/>
    <w:rsid w:val="008A5C5A"/>
    <w:rsid w:val="008B6186"/>
    <w:rsid w:val="00916FBB"/>
    <w:rsid w:val="0092172E"/>
    <w:rsid w:val="00921E59"/>
    <w:rsid w:val="009B6155"/>
    <w:rsid w:val="009B6A49"/>
    <w:rsid w:val="009D3B35"/>
    <w:rsid w:val="00A1226A"/>
    <w:rsid w:val="00A20661"/>
    <w:rsid w:val="00A769AC"/>
    <w:rsid w:val="00AA0B19"/>
    <w:rsid w:val="00AA12DD"/>
    <w:rsid w:val="00AB4885"/>
    <w:rsid w:val="00AD117E"/>
    <w:rsid w:val="00AD1BFF"/>
    <w:rsid w:val="00B71D79"/>
    <w:rsid w:val="00BB7E41"/>
    <w:rsid w:val="00C576AD"/>
    <w:rsid w:val="00CF1420"/>
    <w:rsid w:val="00D7419D"/>
    <w:rsid w:val="00D943AD"/>
    <w:rsid w:val="00DB13B9"/>
    <w:rsid w:val="00DC1A49"/>
    <w:rsid w:val="00DC3237"/>
    <w:rsid w:val="00E34DB2"/>
    <w:rsid w:val="00E46071"/>
    <w:rsid w:val="00ED4147"/>
    <w:rsid w:val="00EF164A"/>
    <w:rsid w:val="00F32186"/>
    <w:rsid w:val="00F6761E"/>
    <w:rsid w:val="00F80A44"/>
    <w:rsid w:val="00FE38E5"/>
    <w:rsid w:val="00FF0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D36F9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7D36F9"/>
    <w:pPr>
      <w:spacing w:line="240" w:lineRule="auto"/>
    </w:pPr>
    <w:rPr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D36F9"/>
    <w:rPr>
      <w:rFonts w:ascii="Calibri" w:eastAsia="Calibri" w:hAnsi="Calibri" w:cs="Times New Roman"/>
      <w:sz w:val="20"/>
      <w:szCs w:val="20"/>
      <w:lang/>
    </w:rPr>
  </w:style>
  <w:style w:type="paragraph" w:styleId="a6">
    <w:name w:val="List Paragraph"/>
    <w:basedOn w:val="a"/>
    <w:uiPriority w:val="34"/>
    <w:qFormat/>
    <w:rsid w:val="007D36F9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7D36F9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D3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36F9"/>
    <w:rPr>
      <w:rFonts w:ascii="Segoe UI" w:eastAsia="Calibr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87272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72728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72728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A769A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05577D"/>
    <w:rPr>
      <w:b/>
      <w:bCs/>
      <w:lang w:val="ru-RU" w:eastAsia="en-US"/>
    </w:rPr>
  </w:style>
  <w:style w:type="character" w:customStyle="1" w:styleId="af">
    <w:name w:val="Тема примечания Знак"/>
    <w:basedOn w:val="a5"/>
    <w:link w:val="ae"/>
    <w:uiPriority w:val="99"/>
    <w:semiHidden/>
    <w:rsid w:val="0005577D"/>
    <w:rPr>
      <w:rFonts w:ascii="Calibri" w:eastAsia="Calibri" w:hAnsi="Calibri" w:cs="Times New Roman"/>
      <w:b/>
      <w:bCs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gs-grou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h@gs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@gs-grou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th@gs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.gs-grou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4E94-19D5-4DC6-BB82-873EFA24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ченко Александра Валерьевна</dc:creator>
  <cp:lastModifiedBy>school4</cp:lastModifiedBy>
  <cp:revision>2</cp:revision>
  <cp:lastPrinted>2023-08-29T10:56:00Z</cp:lastPrinted>
  <dcterms:created xsi:type="dcterms:W3CDTF">2023-10-23T10:22:00Z</dcterms:created>
  <dcterms:modified xsi:type="dcterms:W3CDTF">2023-10-23T10:22:00Z</dcterms:modified>
</cp:coreProperties>
</file>